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571" w14:textId="77777777" w:rsidR="005B00F7" w:rsidRDefault="005B00F7" w:rsidP="005B00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 xml:space="preserve">Анна Львовна </w:t>
      </w:r>
      <w:proofErr w:type="spellStart"/>
      <w:r w:rsidRPr="005B00F7">
        <w:rPr>
          <w:rFonts w:ascii="Times New Roman" w:hAnsi="Times New Roman"/>
          <w:sz w:val="28"/>
          <w:szCs w:val="28"/>
        </w:rPr>
        <w:t>Коданина</w:t>
      </w:r>
      <w:proofErr w:type="spellEnd"/>
    </w:p>
    <w:p w14:paraId="122F70E7" w14:textId="77777777" w:rsidR="005B00F7" w:rsidRDefault="005B00F7" w:rsidP="005B00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Нижегородский государственный лингвистический университет</w:t>
      </w:r>
    </w:p>
    <w:p w14:paraId="410B0105" w14:textId="77777777" w:rsidR="005B00F7" w:rsidRDefault="00CC19A6" w:rsidP="005B00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6" w:history="1">
        <w:r w:rsidR="005B00F7" w:rsidRPr="005B00F7">
          <w:rPr>
            <w:rFonts w:ascii="Times New Roman" w:hAnsi="Times New Roman"/>
            <w:sz w:val="28"/>
            <w:szCs w:val="28"/>
          </w:rPr>
          <w:t>kodanina@gmail.com</w:t>
        </w:r>
      </w:hyperlink>
    </w:p>
    <w:p w14:paraId="1C9B9050" w14:textId="77777777" w:rsidR="00C704B7" w:rsidRDefault="00C704B7" w:rsidP="005B00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2F202" w14:textId="619B4464" w:rsidR="005B00F7" w:rsidRPr="005B00F7" w:rsidRDefault="005B00F7" w:rsidP="005B00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b/>
          <w:sz w:val="28"/>
          <w:szCs w:val="28"/>
        </w:rPr>
        <w:t xml:space="preserve">Печатная периодика в условиях </w:t>
      </w:r>
      <w:proofErr w:type="spellStart"/>
      <w:r w:rsidRPr="005B00F7">
        <w:rPr>
          <w:rFonts w:ascii="Times New Roman" w:hAnsi="Times New Roman"/>
          <w:b/>
          <w:sz w:val="28"/>
          <w:szCs w:val="28"/>
        </w:rPr>
        <w:t>медиаконвергенции</w:t>
      </w:r>
      <w:proofErr w:type="spellEnd"/>
      <w:r w:rsidRPr="005B00F7">
        <w:rPr>
          <w:rFonts w:ascii="Times New Roman" w:hAnsi="Times New Roman"/>
          <w:b/>
          <w:sz w:val="28"/>
          <w:szCs w:val="28"/>
        </w:rPr>
        <w:t>: нижегородский опыт</w:t>
      </w:r>
    </w:p>
    <w:p w14:paraId="637B24B8" w14:textId="77777777" w:rsidR="005B00F7" w:rsidRPr="005B00F7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Рассматривается применение конвергентных технологий в современных нижегородских СМИ. На материале «Нижегородского областного информационного центра» анализируется специфика создания новой коммуникационной модели, призванной совершенствовать процессы сбора, создания и распространения информационного продукта.</w:t>
      </w:r>
    </w:p>
    <w:p w14:paraId="063C9990" w14:textId="6098B2AB" w:rsidR="005B00F7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Ключевые слова</w:t>
      </w:r>
      <w:r w:rsidR="00C704B7">
        <w:rPr>
          <w:rFonts w:ascii="Times New Roman" w:hAnsi="Times New Roman"/>
          <w:sz w:val="28"/>
          <w:szCs w:val="28"/>
        </w:rPr>
        <w:t>:</w:t>
      </w:r>
      <w:r w:rsidRPr="005B00F7">
        <w:rPr>
          <w:rFonts w:ascii="Times New Roman" w:hAnsi="Times New Roman"/>
          <w:sz w:val="28"/>
          <w:szCs w:val="28"/>
        </w:rPr>
        <w:t xml:space="preserve"> медиа, </w:t>
      </w:r>
      <w:proofErr w:type="spellStart"/>
      <w:r w:rsidRPr="005B00F7">
        <w:rPr>
          <w:rFonts w:ascii="Times New Roman" w:hAnsi="Times New Roman"/>
          <w:sz w:val="28"/>
          <w:szCs w:val="28"/>
        </w:rPr>
        <w:t>медиатекст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, </w:t>
      </w:r>
      <w:r w:rsidR="00D70787" w:rsidRPr="005B00F7">
        <w:rPr>
          <w:rFonts w:ascii="Times New Roman" w:hAnsi="Times New Roman"/>
          <w:sz w:val="28"/>
          <w:szCs w:val="28"/>
        </w:rPr>
        <w:t xml:space="preserve">конвергенция, </w:t>
      </w:r>
      <w:r w:rsidRPr="005B00F7">
        <w:rPr>
          <w:rFonts w:ascii="Times New Roman" w:hAnsi="Times New Roman"/>
          <w:sz w:val="28"/>
          <w:szCs w:val="28"/>
        </w:rPr>
        <w:t xml:space="preserve">контент, </w:t>
      </w:r>
      <w:proofErr w:type="spellStart"/>
      <w:r w:rsidRPr="005B00F7">
        <w:rPr>
          <w:rFonts w:ascii="Times New Roman" w:hAnsi="Times New Roman"/>
          <w:sz w:val="28"/>
          <w:szCs w:val="28"/>
        </w:rPr>
        <w:t>инфотейнмент</w:t>
      </w:r>
      <w:proofErr w:type="spellEnd"/>
      <w:r w:rsidRPr="005B00F7">
        <w:rPr>
          <w:rFonts w:ascii="Times New Roman" w:hAnsi="Times New Roman"/>
          <w:sz w:val="28"/>
          <w:szCs w:val="28"/>
        </w:rPr>
        <w:t>.</w:t>
      </w:r>
      <w:r w:rsidR="00D70787">
        <w:rPr>
          <w:rFonts w:ascii="Times New Roman" w:hAnsi="Times New Roman"/>
          <w:sz w:val="28"/>
          <w:szCs w:val="28"/>
        </w:rPr>
        <w:t xml:space="preserve"> </w:t>
      </w:r>
    </w:p>
    <w:p w14:paraId="5DDBE04F" w14:textId="77777777" w:rsidR="00F532FA" w:rsidRPr="005B00F7" w:rsidRDefault="00F532FA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391CFA" w14:textId="77777777" w:rsidR="005B00F7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 xml:space="preserve">Конвергентные технологии, активно внедряемые в журналистскую практику, радикально трансформируют традиционные подходы к управлению информационными потоками и оказывают существенное воздействие на организационную структуру как </w:t>
      </w:r>
      <w:r w:rsidR="001B0EC0">
        <w:rPr>
          <w:rFonts w:ascii="Times New Roman" w:hAnsi="Times New Roman"/>
          <w:sz w:val="28"/>
          <w:szCs w:val="28"/>
        </w:rPr>
        <w:t>общероссийски</w:t>
      </w:r>
      <w:r w:rsidRPr="005B00F7">
        <w:rPr>
          <w:rFonts w:ascii="Times New Roman" w:hAnsi="Times New Roman"/>
          <w:sz w:val="28"/>
          <w:szCs w:val="28"/>
        </w:rPr>
        <w:t>х, так и региональных СМИ.</w:t>
      </w:r>
    </w:p>
    <w:p w14:paraId="45197A56" w14:textId="34258CE4" w:rsidR="00EF1BE6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 xml:space="preserve">В современных </w:t>
      </w:r>
      <w:proofErr w:type="spellStart"/>
      <w:r w:rsidRPr="005B00F7">
        <w:rPr>
          <w:rFonts w:ascii="Times New Roman" w:hAnsi="Times New Roman"/>
          <w:sz w:val="28"/>
          <w:szCs w:val="28"/>
        </w:rPr>
        <w:t>медиаисследованиях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конвергенция нередко определяется, как «процесс слияния, интеграции коммуникативных и информационных технологий в единый информационный ресурс или процесс взаимодействия разных средств массовой информации для создания и распространения общего контента» [3</w:t>
      </w:r>
      <w:r>
        <w:rPr>
          <w:rFonts w:ascii="Times New Roman" w:hAnsi="Times New Roman"/>
          <w:sz w:val="28"/>
          <w:szCs w:val="28"/>
        </w:rPr>
        <w:t>:</w:t>
      </w:r>
      <w:r w:rsidR="00C7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8</w:t>
      </w:r>
      <w:r w:rsidRPr="005B00F7">
        <w:rPr>
          <w:rFonts w:ascii="Times New Roman" w:hAnsi="Times New Roman"/>
          <w:sz w:val="28"/>
          <w:szCs w:val="28"/>
        </w:rPr>
        <w:t>].</w:t>
      </w:r>
      <w:r w:rsidR="00EF1BE6">
        <w:rPr>
          <w:rFonts w:ascii="Times New Roman" w:hAnsi="Times New Roman"/>
          <w:sz w:val="28"/>
          <w:szCs w:val="28"/>
        </w:rPr>
        <w:t xml:space="preserve"> </w:t>
      </w:r>
      <w:r w:rsidRPr="005B00F7">
        <w:rPr>
          <w:rFonts w:ascii="Times New Roman" w:hAnsi="Times New Roman"/>
          <w:sz w:val="28"/>
          <w:szCs w:val="28"/>
        </w:rPr>
        <w:t>Слияние разобщенных медиарынков, технологий и самого медиа определяется как процесс конвергенции и в концепции</w:t>
      </w:r>
      <w:r w:rsidR="00EF1BE6">
        <w:rPr>
          <w:rFonts w:ascii="Times New Roman" w:hAnsi="Times New Roman"/>
          <w:sz w:val="28"/>
          <w:szCs w:val="28"/>
        </w:rPr>
        <w:t xml:space="preserve"> Е.</w:t>
      </w:r>
      <w:r w:rsidR="001B0EC0">
        <w:rPr>
          <w:rFonts w:ascii="Times New Roman" w:hAnsi="Times New Roman"/>
          <w:sz w:val="28"/>
          <w:szCs w:val="28"/>
        </w:rPr>
        <w:t xml:space="preserve"> </w:t>
      </w:r>
      <w:r w:rsidRPr="005B00F7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B00F7">
        <w:rPr>
          <w:rFonts w:ascii="Times New Roman" w:hAnsi="Times New Roman"/>
          <w:sz w:val="28"/>
          <w:szCs w:val="28"/>
        </w:rPr>
        <w:t>Вартановой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[1]. По ее мнению, появление общих для разных каналов содержательных продуктов приводит к возникновению новых интегрированных жанров, что ярко проявляется при создании итогового продукта </w:t>
      </w:r>
      <w:r w:rsidR="00C704B7">
        <w:rPr>
          <w:rFonts w:ascii="Times New Roman" w:hAnsi="Times New Roman"/>
          <w:sz w:val="28"/>
          <w:szCs w:val="28"/>
        </w:rPr>
        <w:t>–</w:t>
      </w:r>
      <w:r w:rsidRPr="005B00F7">
        <w:rPr>
          <w:rFonts w:ascii="Times New Roman" w:hAnsi="Times New Roman"/>
          <w:sz w:val="28"/>
          <w:szCs w:val="28"/>
        </w:rPr>
        <w:t xml:space="preserve"> медиатекста.</w:t>
      </w:r>
      <w:r w:rsidR="00EF1BE6">
        <w:rPr>
          <w:rFonts w:ascii="Times New Roman" w:hAnsi="Times New Roman"/>
          <w:sz w:val="28"/>
          <w:szCs w:val="28"/>
        </w:rPr>
        <w:t xml:space="preserve"> А.</w:t>
      </w:r>
      <w:r w:rsidR="001B0EC0">
        <w:rPr>
          <w:rFonts w:ascii="Times New Roman" w:hAnsi="Times New Roman"/>
          <w:sz w:val="28"/>
          <w:szCs w:val="28"/>
        </w:rPr>
        <w:t xml:space="preserve"> </w:t>
      </w:r>
      <w:r w:rsidR="00EF1BE6" w:rsidRPr="005B00F7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5B00F7">
        <w:rPr>
          <w:rFonts w:ascii="Times New Roman" w:hAnsi="Times New Roman"/>
          <w:sz w:val="28"/>
          <w:szCs w:val="28"/>
        </w:rPr>
        <w:t>Качкаева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рассматривает конвергенцию как бизнес-стратегию медиахолдинга, определенную тактику, своего рода «переупаковку», а также как новый вид подачи информации [2].</w:t>
      </w:r>
    </w:p>
    <w:p w14:paraId="7D771512" w14:textId="77777777" w:rsidR="00EF1BE6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lastRenderedPageBreak/>
        <w:t xml:space="preserve">В Нижнем Новгороде, входящем в пять самых крупных по численности населения городов России, </w:t>
      </w:r>
      <w:proofErr w:type="spellStart"/>
      <w:r w:rsidRPr="005B00F7">
        <w:rPr>
          <w:rFonts w:ascii="Times New Roman" w:hAnsi="Times New Roman"/>
          <w:sz w:val="28"/>
          <w:szCs w:val="28"/>
        </w:rPr>
        <w:t>медиаконвергенция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получила широкое распространение. Региональные СМИ активно осваивают новые технологии производства контента и его распространения, взаимодействия с аудиторией посредством </w:t>
      </w:r>
      <w:proofErr w:type="spellStart"/>
      <w:r w:rsidRPr="005B00F7">
        <w:rPr>
          <w:rFonts w:ascii="Times New Roman" w:hAnsi="Times New Roman"/>
          <w:sz w:val="28"/>
          <w:szCs w:val="28"/>
        </w:rPr>
        <w:t>геймифицированных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технологий и стремятся наращивать интерактивную составляющую своей работы.</w:t>
      </w:r>
    </w:p>
    <w:p w14:paraId="5C705FF4" w14:textId="77777777" w:rsidR="00F532FA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Огромную роль для нижегородского медиапространства играет холдинг «Нижегородский областной информационный центр». Он является государственным автономным учреждением, созданным распоряжением Правительства Нижегородск</w:t>
      </w:r>
      <w:r w:rsidR="00EF1BE6">
        <w:rPr>
          <w:rFonts w:ascii="Times New Roman" w:hAnsi="Times New Roman"/>
          <w:sz w:val="28"/>
          <w:szCs w:val="28"/>
        </w:rPr>
        <w:t xml:space="preserve">ой области от 10 мая 2017 года. </w:t>
      </w:r>
      <w:r w:rsidRPr="005B00F7">
        <w:rPr>
          <w:rFonts w:ascii="Times New Roman" w:hAnsi="Times New Roman"/>
          <w:sz w:val="28"/>
          <w:szCs w:val="28"/>
        </w:rPr>
        <w:t>Холдинг объединяет печатные и электронные СМИ, всего в его состав входит семь печатных изданий: «Новое дело», «Нижегородские новости», «Деловая газета», «Нижегородский спорт», «Нижегородская правда», «Земля Нижегородская», «Голос ветерана» и интернет-портал Pravda-nn</w:t>
      </w:r>
      <w:r w:rsidR="00F532FA">
        <w:rPr>
          <w:rFonts w:ascii="Times New Roman" w:hAnsi="Times New Roman"/>
          <w:sz w:val="28"/>
          <w:szCs w:val="28"/>
        </w:rPr>
        <w:t>.ru.</w:t>
      </w:r>
    </w:p>
    <w:p w14:paraId="5E1DFCC3" w14:textId="119049FB" w:rsidR="00EF1BE6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Каждое из перечисленных изданий способствует коммуникации правительственных структур области с жителями, а также осуществляет взаимодействие между областным цен</w:t>
      </w:r>
      <w:r w:rsidR="001B0EC0">
        <w:rPr>
          <w:rFonts w:ascii="Times New Roman" w:hAnsi="Times New Roman"/>
          <w:sz w:val="28"/>
          <w:szCs w:val="28"/>
        </w:rPr>
        <w:t>тром, городом Нижним Новгородом</w:t>
      </w:r>
      <w:r w:rsidRPr="005B00F7">
        <w:rPr>
          <w:rFonts w:ascii="Times New Roman" w:hAnsi="Times New Roman"/>
          <w:sz w:val="28"/>
          <w:szCs w:val="28"/>
        </w:rPr>
        <w:t xml:space="preserve"> и районами области. Суммарный тираж всех изданий, входящих в медиахолдинг, составляет 61</w:t>
      </w:r>
      <w:r w:rsidR="00C704B7">
        <w:rPr>
          <w:rFonts w:ascii="Times New Roman" w:hAnsi="Times New Roman"/>
          <w:sz w:val="28"/>
          <w:szCs w:val="28"/>
        </w:rPr>
        <w:t> </w:t>
      </w:r>
      <w:r w:rsidRPr="005B00F7">
        <w:rPr>
          <w:rFonts w:ascii="Times New Roman" w:hAnsi="Times New Roman"/>
          <w:sz w:val="28"/>
          <w:szCs w:val="28"/>
        </w:rPr>
        <w:t>200 экземпляров, из них 50</w:t>
      </w:r>
      <w:r w:rsidR="001B0EC0">
        <w:rPr>
          <w:rFonts w:ascii="Times New Roman" w:hAnsi="Times New Roman"/>
          <w:sz w:val="28"/>
          <w:szCs w:val="28"/>
        </w:rPr>
        <w:t xml:space="preserve"> </w:t>
      </w:r>
      <w:r w:rsidRPr="005B00F7">
        <w:rPr>
          <w:rFonts w:ascii="Times New Roman" w:hAnsi="Times New Roman"/>
          <w:sz w:val="28"/>
          <w:szCs w:val="28"/>
        </w:rPr>
        <w:t>% распространяются по подписке. Такие показатели считаются наибольшими в Нижегородской области.</w:t>
      </w:r>
    </w:p>
    <w:p w14:paraId="3F76BEF9" w14:textId="77777777" w:rsidR="00EF1BE6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Только три газеты из семи, входящих в холдинг, имеют собственные сайты: «Земля Нижегородская», «Новое дело», «Нижегородские новости». Материалы ос</w:t>
      </w:r>
      <w:r w:rsidR="001B0EC0">
        <w:rPr>
          <w:rFonts w:ascii="Times New Roman" w:hAnsi="Times New Roman"/>
          <w:sz w:val="28"/>
          <w:szCs w:val="28"/>
        </w:rPr>
        <w:t>тальных изданий представлены в И</w:t>
      </w:r>
      <w:r w:rsidRPr="005B00F7">
        <w:rPr>
          <w:rFonts w:ascii="Times New Roman" w:hAnsi="Times New Roman"/>
          <w:sz w:val="28"/>
          <w:szCs w:val="28"/>
        </w:rPr>
        <w:t>нтернете на портале Pravda-nn.ru, служащим базовой интернет-площадкой для изданий холдинга.</w:t>
      </w:r>
      <w:r w:rsidR="00F532FA">
        <w:rPr>
          <w:rFonts w:ascii="Times New Roman" w:hAnsi="Times New Roman"/>
          <w:sz w:val="28"/>
          <w:szCs w:val="28"/>
        </w:rPr>
        <w:t xml:space="preserve"> </w:t>
      </w:r>
      <w:r w:rsidRPr="005B00F7">
        <w:rPr>
          <w:rFonts w:ascii="Times New Roman" w:hAnsi="Times New Roman"/>
          <w:sz w:val="28"/>
          <w:szCs w:val="28"/>
        </w:rPr>
        <w:t>Заметим, что интернет-сайт играет не вспомогательную роль, а служит оригинальной площадкой, реализующей, в частности, интерактивные функции, а также решающей сервисные и маркетинговые задачи.</w:t>
      </w:r>
      <w:r w:rsidR="00F532FA">
        <w:rPr>
          <w:rFonts w:ascii="Times New Roman" w:hAnsi="Times New Roman"/>
          <w:sz w:val="28"/>
          <w:szCs w:val="28"/>
        </w:rPr>
        <w:t xml:space="preserve"> </w:t>
      </w:r>
      <w:r w:rsidRPr="005B00F7">
        <w:rPr>
          <w:rFonts w:ascii="Times New Roman" w:hAnsi="Times New Roman"/>
          <w:sz w:val="28"/>
          <w:szCs w:val="28"/>
        </w:rPr>
        <w:t xml:space="preserve">Говоря о конвергентных технологиях, используемых редакциями «Нижегородского областного информационного центра», можно выделить интегрированные </w:t>
      </w:r>
      <w:r w:rsidRPr="005B00F7">
        <w:rPr>
          <w:rFonts w:ascii="Times New Roman" w:hAnsi="Times New Roman"/>
          <w:sz w:val="28"/>
          <w:szCs w:val="28"/>
        </w:rPr>
        <w:lastRenderedPageBreak/>
        <w:t xml:space="preserve">методы подачи информации, такие, как, например, </w:t>
      </w:r>
      <w:proofErr w:type="spellStart"/>
      <w:r w:rsidRPr="005B00F7">
        <w:rPr>
          <w:rFonts w:ascii="Times New Roman" w:hAnsi="Times New Roman"/>
          <w:sz w:val="28"/>
          <w:szCs w:val="28"/>
        </w:rPr>
        <w:t>инфотейнмент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(способ подачи материала, ориентированного как на информирование, так и на развлечение аудитории). Это проявляется, в частности, в обилии визуального контента: фотографий, коллажей, инфографики, существенно дополняющих текстовую информацию и служащих важным элементом оформления и дизайна.</w:t>
      </w:r>
    </w:p>
    <w:p w14:paraId="49893325" w14:textId="77777777" w:rsidR="00EF1BE6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 xml:space="preserve">Активно осваивается такой инструмент взаимодействия с аудиторией, как </w:t>
      </w:r>
      <w:proofErr w:type="spellStart"/>
      <w:r w:rsidRPr="005B00F7">
        <w:rPr>
          <w:rFonts w:ascii="Times New Roman" w:hAnsi="Times New Roman"/>
          <w:sz w:val="28"/>
          <w:szCs w:val="28"/>
        </w:rPr>
        <w:t>Social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0F7">
        <w:rPr>
          <w:rFonts w:ascii="Times New Roman" w:hAnsi="Times New Roman"/>
          <w:sz w:val="28"/>
          <w:szCs w:val="28"/>
        </w:rPr>
        <w:t>Media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0F7">
        <w:rPr>
          <w:rFonts w:ascii="Times New Roman" w:hAnsi="Times New Roman"/>
          <w:sz w:val="28"/>
          <w:szCs w:val="28"/>
        </w:rPr>
        <w:t>Marketing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(SMM). Свои аккаунты газеты холдинга имеют во всех популярных социальных сетях. SMM позволяет не только расширять взаимодействие с аудиторией, но и создавать дополнительный трафик посетителей на сайт медиапроекта, увеличивая аудиторию СМИ.</w:t>
      </w:r>
    </w:p>
    <w:p w14:paraId="2F7BE05E" w14:textId="351DFF3C" w:rsidR="005B00F7" w:rsidRPr="005B00F7" w:rsidRDefault="005B00F7" w:rsidP="005B0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 xml:space="preserve">Использование таких технологий, как </w:t>
      </w:r>
      <w:proofErr w:type="spellStart"/>
      <w:r w:rsidRPr="005B00F7">
        <w:rPr>
          <w:rFonts w:ascii="Times New Roman" w:hAnsi="Times New Roman"/>
          <w:sz w:val="28"/>
          <w:szCs w:val="28"/>
        </w:rPr>
        <w:t>инфотейнмент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0F7">
        <w:rPr>
          <w:rFonts w:ascii="Times New Roman" w:hAnsi="Times New Roman"/>
          <w:sz w:val="28"/>
          <w:szCs w:val="28"/>
        </w:rPr>
        <w:t>финишинг</w:t>
      </w:r>
      <w:proofErr w:type="spellEnd"/>
      <w:r w:rsidRPr="005B00F7">
        <w:rPr>
          <w:rFonts w:ascii="Times New Roman" w:hAnsi="Times New Roman"/>
          <w:sz w:val="28"/>
          <w:szCs w:val="28"/>
        </w:rPr>
        <w:t>, SMM и других</w:t>
      </w:r>
      <w:r w:rsidR="00CC19A6">
        <w:rPr>
          <w:rFonts w:ascii="Times New Roman" w:hAnsi="Times New Roman"/>
          <w:sz w:val="28"/>
          <w:szCs w:val="28"/>
        </w:rPr>
        <w:t>,</w:t>
      </w:r>
      <w:r w:rsidRPr="005B00F7">
        <w:rPr>
          <w:rFonts w:ascii="Times New Roman" w:hAnsi="Times New Roman"/>
          <w:sz w:val="28"/>
          <w:szCs w:val="28"/>
        </w:rPr>
        <w:t xml:space="preserve"> служит иллюстрацией интегративных тенденций в современной прессе, ведущих к дальнейшей </w:t>
      </w:r>
      <w:proofErr w:type="spellStart"/>
      <w:r w:rsidRPr="005B00F7">
        <w:rPr>
          <w:rFonts w:ascii="Times New Roman" w:hAnsi="Times New Roman"/>
          <w:sz w:val="28"/>
          <w:szCs w:val="28"/>
        </w:rPr>
        <w:t>дигитализации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журналистского продукта, адаптации его </w:t>
      </w:r>
      <w:r w:rsidR="00CC19A6">
        <w:rPr>
          <w:rFonts w:ascii="Times New Roman" w:hAnsi="Times New Roman"/>
          <w:sz w:val="28"/>
          <w:szCs w:val="28"/>
        </w:rPr>
        <w:t>к</w:t>
      </w:r>
      <w:r w:rsidRPr="005B00F7">
        <w:rPr>
          <w:rFonts w:ascii="Times New Roman" w:hAnsi="Times New Roman"/>
          <w:sz w:val="28"/>
          <w:szCs w:val="28"/>
        </w:rPr>
        <w:t xml:space="preserve"> потребност</w:t>
      </w:r>
      <w:r w:rsidR="00CC19A6">
        <w:rPr>
          <w:rFonts w:ascii="Times New Roman" w:hAnsi="Times New Roman"/>
          <w:sz w:val="28"/>
          <w:szCs w:val="28"/>
        </w:rPr>
        <w:t>ям</w:t>
      </w:r>
      <w:bookmarkStart w:id="0" w:name="_GoBack"/>
      <w:bookmarkEnd w:id="0"/>
      <w:r w:rsidRPr="005B00F7">
        <w:rPr>
          <w:rFonts w:ascii="Times New Roman" w:hAnsi="Times New Roman"/>
          <w:sz w:val="28"/>
          <w:szCs w:val="28"/>
        </w:rPr>
        <w:t xml:space="preserve"> сетевой аудитории, роль которой неуклонно растет и вносит неизбежные коррективы в организацию редакционной деятельности.</w:t>
      </w:r>
    </w:p>
    <w:p w14:paraId="3E5B4C64" w14:textId="77777777" w:rsidR="005B00F7" w:rsidRPr="005B00F7" w:rsidRDefault="005B00F7" w:rsidP="005B00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Литература</w:t>
      </w:r>
    </w:p>
    <w:p w14:paraId="4F8E74CA" w14:textId="31924B9F" w:rsidR="005B00F7" w:rsidRDefault="005B00F7" w:rsidP="00C704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B00F7">
        <w:rPr>
          <w:rFonts w:ascii="Times New Roman" w:hAnsi="Times New Roman"/>
          <w:sz w:val="28"/>
          <w:szCs w:val="28"/>
        </w:rPr>
        <w:t>Вартанова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Е.</w:t>
      </w:r>
      <w:r w:rsidR="001B0EC0">
        <w:rPr>
          <w:rFonts w:ascii="Times New Roman" w:hAnsi="Times New Roman"/>
          <w:sz w:val="28"/>
          <w:szCs w:val="28"/>
        </w:rPr>
        <w:t xml:space="preserve"> </w:t>
      </w:r>
      <w:r w:rsidRPr="005B00F7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B00F7">
        <w:rPr>
          <w:rFonts w:ascii="Times New Roman" w:hAnsi="Times New Roman"/>
          <w:sz w:val="28"/>
          <w:szCs w:val="28"/>
        </w:rPr>
        <w:t>Медиаэкономика</w:t>
      </w:r>
      <w:proofErr w:type="spellEnd"/>
      <w:r w:rsidRPr="005B00F7">
        <w:rPr>
          <w:rFonts w:ascii="Times New Roman" w:hAnsi="Times New Roman"/>
          <w:sz w:val="28"/>
          <w:szCs w:val="28"/>
        </w:rPr>
        <w:t xml:space="preserve"> за</w:t>
      </w:r>
      <w:r w:rsidR="001B0EC0">
        <w:rPr>
          <w:rFonts w:ascii="Times New Roman" w:hAnsi="Times New Roman"/>
          <w:sz w:val="28"/>
          <w:szCs w:val="28"/>
        </w:rPr>
        <w:t>рубежных стран: учебное пособие. М., 2003</w:t>
      </w:r>
      <w:r w:rsidR="00C704B7">
        <w:rPr>
          <w:rFonts w:ascii="Times New Roman" w:hAnsi="Times New Roman"/>
          <w:sz w:val="28"/>
          <w:szCs w:val="28"/>
        </w:rPr>
        <w:t>.</w:t>
      </w:r>
    </w:p>
    <w:p w14:paraId="272348C5" w14:textId="578B2F8C" w:rsidR="005B00F7" w:rsidRDefault="005B00F7" w:rsidP="00C704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2. Журналистика и конвергенция. Почему и как традиционные СМИ п</w:t>
      </w:r>
      <w:r w:rsidR="001B0EC0">
        <w:rPr>
          <w:rFonts w:ascii="Times New Roman" w:hAnsi="Times New Roman"/>
          <w:sz w:val="28"/>
          <w:szCs w:val="28"/>
        </w:rPr>
        <w:t>ревращаются в мультимедийные / п</w:t>
      </w:r>
      <w:r w:rsidRPr="005B00F7">
        <w:rPr>
          <w:rFonts w:ascii="Times New Roman" w:hAnsi="Times New Roman"/>
          <w:sz w:val="28"/>
          <w:szCs w:val="28"/>
        </w:rPr>
        <w:t>од общ. ред. А.</w:t>
      </w:r>
      <w:r w:rsidR="001B0EC0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1B0EC0">
        <w:rPr>
          <w:rFonts w:ascii="Times New Roman" w:hAnsi="Times New Roman"/>
          <w:sz w:val="28"/>
          <w:szCs w:val="28"/>
        </w:rPr>
        <w:t>Качкаевой</w:t>
      </w:r>
      <w:proofErr w:type="spellEnd"/>
      <w:r w:rsidR="001B0EC0">
        <w:rPr>
          <w:rFonts w:ascii="Times New Roman" w:hAnsi="Times New Roman"/>
          <w:sz w:val="28"/>
          <w:szCs w:val="28"/>
        </w:rPr>
        <w:t>.</w:t>
      </w:r>
      <w:r w:rsidRPr="005B00F7">
        <w:rPr>
          <w:rFonts w:ascii="Times New Roman" w:hAnsi="Times New Roman"/>
          <w:sz w:val="28"/>
          <w:szCs w:val="28"/>
        </w:rPr>
        <w:t xml:space="preserve"> М</w:t>
      </w:r>
      <w:r w:rsidR="00C704B7">
        <w:rPr>
          <w:rFonts w:ascii="Times New Roman" w:hAnsi="Times New Roman"/>
          <w:sz w:val="28"/>
          <w:szCs w:val="28"/>
        </w:rPr>
        <w:t xml:space="preserve">., </w:t>
      </w:r>
      <w:r w:rsidR="001B0EC0">
        <w:rPr>
          <w:rFonts w:ascii="Times New Roman" w:hAnsi="Times New Roman"/>
          <w:sz w:val="28"/>
          <w:szCs w:val="28"/>
        </w:rPr>
        <w:t>2010.</w:t>
      </w:r>
      <w:r w:rsidRPr="005B00F7">
        <w:rPr>
          <w:rFonts w:ascii="Times New Roman" w:hAnsi="Times New Roman"/>
          <w:sz w:val="28"/>
          <w:szCs w:val="28"/>
        </w:rPr>
        <w:t xml:space="preserve"> </w:t>
      </w:r>
    </w:p>
    <w:p w14:paraId="0FAB69D0" w14:textId="37825532" w:rsidR="00D46DC2" w:rsidRPr="005B00F7" w:rsidRDefault="005B00F7" w:rsidP="00C704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F7">
        <w:rPr>
          <w:rFonts w:ascii="Times New Roman" w:hAnsi="Times New Roman"/>
          <w:sz w:val="28"/>
          <w:szCs w:val="28"/>
        </w:rPr>
        <w:t>3. Олешко Е.</w:t>
      </w:r>
      <w:r w:rsidR="001B0EC0">
        <w:rPr>
          <w:rFonts w:ascii="Times New Roman" w:hAnsi="Times New Roman"/>
          <w:sz w:val="28"/>
          <w:szCs w:val="28"/>
        </w:rPr>
        <w:t xml:space="preserve"> </w:t>
      </w:r>
      <w:r w:rsidRPr="005B00F7">
        <w:rPr>
          <w:rFonts w:ascii="Times New Roman" w:hAnsi="Times New Roman"/>
          <w:sz w:val="28"/>
          <w:szCs w:val="28"/>
        </w:rPr>
        <w:t>В. Конвергентная журналистика: Профессиональная культура субъектов информационной деятельности: учеб. пособие / науч. ред. Б. Н. Лозовский</w:t>
      </w:r>
      <w:r w:rsidR="001B0EC0">
        <w:rPr>
          <w:rFonts w:ascii="Times New Roman" w:hAnsi="Times New Roman"/>
          <w:sz w:val="28"/>
          <w:szCs w:val="28"/>
        </w:rPr>
        <w:t xml:space="preserve">. </w:t>
      </w:r>
      <w:r w:rsidRPr="005B00F7">
        <w:rPr>
          <w:rFonts w:ascii="Times New Roman" w:hAnsi="Times New Roman"/>
          <w:sz w:val="28"/>
          <w:szCs w:val="28"/>
        </w:rPr>
        <w:t>Екатеринбур</w:t>
      </w:r>
      <w:r w:rsidR="001B0EC0">
        <w:rPr>
          <w:rFonts w:ascii="Times New Roman" w:hAnsi="Times New Roman"/>
          <w:sz w:val="28"/>
          <w:szCs w:val="28"/>
        </w:rPr>
        <w:t xml:space="preserve">г, 2015. </w:t>
      </w:r>
    </w:p>
    <w:sectPr w:rsidR="00D46DC2" w:rsidRPr="005B0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74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C2"/>
    <w:rsid w:val="00000AEC"/>
    <w:rsid w:val="00001088"/>
    <w:rsid w:val="000029C4"/>
    <w:rsid w:val="00004146"/>
    <w:rsid w:val="00006D6A"/>
    <w:rsid w:val="00012604"/>
    <w:rsid w:val="000166F2"/>
    <w:rsid w:val="000171E2"/>
    <w:rsid w:val="0002032F"/>
    <w:rsid w:val="000214DF"/>
    <w:rsid w:val="00022E63"/>
    <w:rsid w:val="00023AEC"/>
    <w:rsid w:val="000244EB"/>
    <w:rsid w:val="0002577D"/>
    <w:rsid w:val="000261DB"/>
    <w:rsid w:val="00026A3D"/>
    <w:rsid w:val="00031C04"/>
    <w:rsid w:val="00031D39"/>
    <w:rsid w:val="0003262E"/>
    <w:rsid w:val="00032B75"/>
    <w:rsid w:val="00033073"/>
    <w:rsid w:val="000340F2"/>
    <w:rsid w:val="00034BAF"/>
    <w:rsid w:val="00034F1F"/>
    <w:rsid w:val="0003572E"/>
    <w:rsid w:val="00036AA3"/>
    <w:rsid w:val="000379D9"/>
    <w:rsid w:val="000408C4"/>
    <w:rsid w:val="00044BC7"/>
    <w:rsid w:val="000459C2"/>
    <w:rsid w:val="00047735"/>
    <w:rsid w:val="00050850"/>
    <w:rsid w:val="000509FF"/>
    <w:rsid w:val="0005275D"/>
    <w:rsid w:val="00057C28"/>
    <w:rsid w:val="00060EBC"/>
    <w:rsid w:val="000631F7"/>
    <w:rsid w:val="00064E62"/>
    <w:rsid w:val="0007006F"/>
    <w:rsid w:val="0007016A"/>
    <w:rsid w:val="00070945"/>
    <w:rsid w:val="00070B49"/>
    <w:rsid w:val="000716A5"/>
    <w:rsid w:val="000724C7"/>
    <w:rsid w:val="00075E3C"/>
    <w:rsid w:val="00076044"/>
    <w:rsid w:val="0007641E"/>
    <w:rsid w:val="00080407"/>
    <w:rsid w:val="00083F5F"/>
    <w:rsid w:val="00084980"/>
    <w:rsid w:val="000862EE"/>
    <w:rsid w:val="000869CE"/>
    <w:rsid w:val="00087125"/>
    <w:rsid w:val="0008755F"/>
    <w:rsid w:val="00090D15"/>
    <w:rsid w:val="000918E6"/>
    <w:rsid w:val="00092E03"/>
    <w:rsid w:val="00093F44"/>
    <w:rsid w:val="000942AF"/>
    <w:rsid w:val="00095E85"/>
    <w:rsid w:val="000A0B34"/>
    <w:rsid w:val="000A155C"/>
    <w:rsid w:val="000A167A"/>
    <w:rsid w:val="000A185F"/>
    <w:rsid w:val="000A683C"/>
    <w:rsid w:val="000A763C"/>
    <w:rsid w:val="000B31B9"/>
    <w:rsid w:val="000B4A72"/>
    <w:rsid w:val="000B4A83"/>
    <w:rsid w:val="000B597A"/>
    <w:rsid w:val="000C0DC5"/>
    <w:rsid w:val="000C110C"/>
    <w:rsid w:val="000C5EF6"/>
    <w:rsid w:val="000D0A42"/>
    <w:rsid w:val="000D2957"/>
    <w:rsid w:val="000D3DD2"/>
    <w:rsid w:val="000D768E"/>
    <w:rsid w:val="000E1BB3"/>
    <w:rsid w:val="000E20F6"/>
    <w:rsid w:val="000E2B3A"/>
    <w:rsid w:val="000E4076"/>
    <w:rsid w:val="000F0A62"/>
    <w:rsid w:val="000F0B2F"/>
    <w:rsid w:val="000F303A"/>
    <w:rsid w:val="000F30D3"/>
    <w:rsid w:val="000F52E7"/>
    <w:rsid w:val="000F6535"/>
    <w:rsid w:val="000F78DB"/>
    <w:rsid w:val="00103393"/>
    <w:rsid w:val="001049CA"/>
    <w:rsid w:val="001060DB"/>
    <w:rsid w:val="0010749A"/>
    <w:rsid w:val="00117B35"/>
    <w:rsid w:val="001210E6"/>
    <w:rsid w:val="00122994"/>
    <w:rsid w:val="00122EE3"/>
    <w:rsid w:val="001233D6"/>
    <w:rsid w:val="0012394D"/>
    <w:rsid w:val="001252FF"/>
    <w:rsid w:val="001258ED"/>
    <w:rsid w:val="00125E70"/>
    <w:rsid w:val="00126B31"/>
    <w:rsid w:val="00127142"/>
    <w:rsid w:val="00127598"/>
    <w:rsid w:val="00133096"/>
    <w:rsid w:val="00133A8E"/>
    <w:rsid w:val="00134234"/>
    <w:rsid w:val="00134474"/>
    <w:rsid w:val="00134B3E"/>
    <w:rsid w:val="00134E2B"/>
    <w:rsid w:val="0013794A"/>
    <w:rsid w:val="001424B5"/>
    <w:rsid w:val="00142A46"/>
    <w:rsid w:val="00142C62"/>
    <w:rsid w:val="00144FF6"/>
    <w:rsid w:val="00145492"/>
    <w:rsid w:val="0014741A"/>
    <w:rsid w:val="00147A68"/>
    <w:rsid w:val="001507E2"/>
    <w:rsid w:val="00152A3D"/>
    <w:rsid w:val="00155751"/>
    <w:rsid w:val="0016083C"/>
    <w:rsid w:val="00161100"/>
    <w:rsid w:val="00162D63"/>
    <w:rsid w:val="00163254"/>
    <w:rsid w:val="00164324"/>
    <w:rsid w:val="00166521"/>
    <w:rsid w:val="0017098C"/>
    <w:rsid w:val="001731E8"/>
    <w:rsid w:val="001733F5"/>
    <w:rsid w:val="00173B9E"/>
    <w:rsid w:val="001748A7"/>
    <w:rsid w:val="001756E3"/>
    <w:rsid w:val="00180382"/>
    <w:rsid w:val="00183915"/>
    <w:rsid w:val="00183980"/>
    <w:rsid w:val="00185FA4"/>
    <w:rsid w:val="00187DB5"/>
    <w:rsid w:val="00190968"/>
    <w:rsid w:val="00190E23"/>
    <w:rsid w:val="00191DEC"/>
    <w:rsid w:val="0019267D"/>
    <w:rsid w:val="00194BCC"/>
    <w:rsid w:val="001970FE"/>
    <w:rsid w:val="001973A4"/>
    <w:rsid w:val="00197660"/>
    <w:rsid w:val="001A12AC"/>
    <w:rsid w:val="001A1990"/>
    <w:rsid w:val="001A1D08"/>
    <w:rsid w:val="001A45B8"/>
    <w:rsid w:val="001A5CC8"/>
    <w:rsid w:val="001A5DAB"/>
    <w:rsid w:val="001B0EC0"/>
    <w:rsid w:val="001B10DD"/>
    <w:rsid w:val="001B1F37"/>
    <w:rsid w:val="001B24F6"/>
    <w:rsid w:val="001B266D"/>
    <w:rsid w:val="001B58E6"/>
    <w:rsid w:val="001B7B51"/>
    <w:rsid w:val="001C0874"/>
    <w:rsid w:val="001C13AA"/>
    <w:rsid w:val="001C21D6"/>
    <w:rsid w:val="001C4098"/>
    <w:rsid w:val="001C45DF"/>
    <w:rsid w:val="001C78A9"/>
    <w:rsid w:val="001C7EDA"/>
    <w:rsid w:val="001D0366"/>
    <w:rsid w:val="001D2CB7"/>
    <w:rsid w:val="001D3692"/>
    <w:rsid w:val="001D3BAA"/>
    <w:rsid w:val="001D4283"/>
    <w:rsid w:val="001D68AC"/>
    <w:rsid w:val="001D743D"/>
    <w:rsid w:val="001E0693"/>
    <w:rsid w:val="001E3D94"/>
    <w:rsid w:val="001E45A1"/>
    <w:rsid w:val="001E61CA"/>
    <w:rsid w:val="001E658B"/>
    <w:rsid w:val="001E6723"/>
    <w:rsid w:val="001E6891"/>
    <w:rsid w:val="001E68B6"/>
    <w:rsid w:val="001E6913"/>
    <w:rsid w:val="001E7A80"/>
    <w:rsid w:val="001F0789"/>
    <w:rsid w:val="001F1019"/>
    <w:rsid w:val="001F1D8D"/>
    <w:rsid w:val="001F5138"/>
    <w:rsid w:val="001F63C6"/>
    <w:rsid w:val="001F6795"/>
    <w:rsid w:val="00200E3A"/>
    <w:rsid w:val="00204175"/>
    <w:rsid w:val="00206E7F"/>
    <w:rsid w:val="0020752F"/>
    <w:rsid w:val="0021261D"/>
    <w:rsid w:val="002148CC"/>
    <w:rsid w:val="0021497D"/>
    <w:rsid w:val="00215C2C"/>
    <w:rsid w:val="0021678C"/>
    <w:rsid w:val="002169C8"/>
    <w:rsid w:val="00221D83"/>
    <w:rsid w:val="00225481"/>
    <w:rsid w:val="00226082"/>
    <w:rsid w:val="002276FC"/>
    <w:rsid w:val="002325DE"/>
    <w:rsid w:val="00232E78"/>
    <w:rsid w:val="00234450"/>
    <w:rsid w:val="002412C5"/>
    <w:rsid w:val="002414A9"/>
    <w:rsid w:val="00241580"/>
    <w:rsid w:val="00242F35"/>
    <w:rsid w:val="00244C54"/>
    <w:rsid w:val="00246629"/>
    <w:rsid w:val="00250493"/>
    <w:rsid w:val="00250DDB"/>
    <w:rsid w:val="002527E6"/>
    <w:rsid w:val="00252DFB"/>
    <w:rsid w:val="00252FD4"/>
    <w:rsid w:val="00256242"/>
    <w:rsid w:val="00256257"/>
    <w:rsid w:val="00256CA7"/>
    <w:rsid w:val="00257B14"/>
    <w:rsid w:val="00260B86"/>
    <w:rsid w:val="00261AAF"/>
    <w:rsid w:val="00267C93"/>
    <w:rsid w:val="00270C9A"/>
    <w:rsid w:val="002718F5"/>
    <w:rsid w:val="0027386C"/>
    <w:rsid w:val="0027389D"/>
    <w:rsid w:val="00274436"/>
    <w:rsid w:val="002747A0"/>
    <w:rsid w:val="00274C20"/>
    <w:rsid w:val="00277ED1"/>
    <w:rsid w:val="002827DE"/>
    <w:rsid w:val="0028312D"/>
    <w:rsid w:val="00284F54"/>
    <w:rsid w:val="00285CB4"/>
    <w:rsid w:val="0028604C"/>
    <w:rsid w:val="00290AED"/>
    <w:rsid w:val="00291525"/>
    <w:rsid w:val="00296B78"/>
    <w:rsid w:val="00297187"/>
    <w:rsid w:val="002A196E"/>
    <w:rsid w:val="002A3584"/>
    <w:rsid w:val="002A3BD9"/>
    <w:rsid w:val="002A411F"/>
    <w:rsid w:val="002A454C"/>
    <w:rsid w:val="002B12EF"/>
    <w:rsid w:val="002B20D3"/>
    <w:rsid w:val="002B7A60"/>
    <w:rsid w:val="002C0384"/>
    <w:rsid w:val="002C0CE3"/>
    <w:rsid w:val="002C0EA0"/>
    <w:rsid w:val="002C10E7"/>
    <w:rsid w:val="002C2752"/>
    <w:rsid w:val="002C3949"/>
    <w:rsid w:val="002C5958"/>
    <w:rsid w:val="002D14EF"/>
    <w:rsid w:val="002D1656"/>
    <w:rsid w:val="002D2B78"/>
    <w:rsid w:val="002D30B6"/>
    <w:rsid w:val="002D38CB"/>
    <w:rsid w:val="002D44BB"/>
    <w:rsid w:val="002D4ABF"/>
    <w:rsid w:val="002D4ACC"/>
    <w:rsid w:val="002D5628"/>
    <w:rsid w:val="002D56A3"/>
    <w:rsid w:val="002D729C"/>
    <w:rsid w:val="002D79BC"/>
    <w:rsid w:val="002E035A"/>
    <w:rsid w:val="002E0402"/>
    <w:rsid w:val="002E1A29"/>
    <w:rsid w:val="002E2E69"/>
    <w:rsid w:val="002E3B14"/>
    <w:rsid w:val="002E473D"/>
    <w:rsid w:val="002E48A9"/>
    <w:rsid w:val="002E7683"/>
    <w:rsid w:val="002E7BD0"/>
    <w:rsid w:val="002F522F"/>
    <w:rsid w:val="002F7CEF"/>
    <w:rsid w:val="00305826"/>
    <w:rsid w:val="00305F57"/>
    <w:rsid w:val="00307630"/>
    <w:rsid w:val="00307FAE"/>
    <w:rsid w:val="0031075F"/>
    <w:rsid w:val="00310FD5"/>
    <w:rsid w:val="003149BF"/>
    <w:rsid w:val="00314EF0"/>
    <w:rsid w:val="00314F8E"/>
    <w:rsid w:val="00321553"/>
    <w:rsid w:val="003237E4"/>
    <w:rsid w:val="003255C3"/>
    <w:rsid w:val="0032611E"/>
    <w:rsid w:val="00326575"/>
    <w:rsid w:val="00333E49"/>
    <w:rsid w:val="00336998"/>
    <w:rsid w:val="00337F85"/>
    <w:rsid w:val="003414F5"/>
    <w:rsid w:val="003415F9"/>
    <w:rsid w:val="00341EA8"/>
    <w:rsid w:val="0034323A"/>
    <w:rsid w:val="003449A0"/>
    <w:rsid w:val="00344F5C"/>
    <w:rsid w:val="00350AE3"/>
    <w:rsid w:val="00353977"/>
    <w:rsid w:val="00362171"/>
    <w:rsid w:val="0036361A"/>
    <w:rsid w:val="00365C41"/>
    <w:rsid w:val="00370178"/>
    <w:rsid w:val="00371E94"/>
    <w:rsid w:val="003722B1"/>
    <w:rsid w:val="00373DE9"/>
    <w:rsid w:val="003749CC"/>
    <w:rsid w:val="00375707"/>
    <w:rsid w:val="00375B07"/>
    <w:rsid w:val="00376B09"/>
    <w:rsid w:val="00377ADF"/>
    <w:rsid w:val="003815B6"/>
    <w:rsid w:val="00384440"/>
    <w:rsid w:val="00384B9D"/>
    <w:rsid w:val="003852F6"/>
    <w:rsid w:val="00385E73"/>
    <w:rsid w:val="0038641D"/>
    <w:rsid w:val="003868A8"/>
    <w:rsid w:val="00386ABD"/>
    <w:rsid w:val="00392E2F"/>
    <w:rsid w:val="00392EFD"/>
    <w:rsid w:val="0039337F"/>
    <w:rsid w:val="003939B4"/>
    <w:rsid w:val="00395B15"/>
    <w:rsid w:val="003A0197"/>
    <w:rsid w:val="003A2C58"/>
    <w:rsid w:val="003A305B"/>
    <w:rsid w:val="003A3BB2"/>
    <w:rsid w:val="003A4144"/>
    <w:rsid w:val="003A4DD3"/>
    <w:rsid w:val="003A4F9D"/>
    <w:rsid w:val="003A54BD"/>
    <w:rsid w:val="003A645B"/>
    <w:rsid w:val="003A6884"/>
    <w:rsid w:val="003B0848"/>
    <w:rsid w:val="003B1601"/>
    <w:rsid w:val="003B2209"/>
    <w:rsid w:val="003B4C7D"/>
    <w:rsid w:val="003B55D8"/>
    <w:rsid w:val="003C3BC7"/>
    <w:rsid w:val="003C4FA4"/>
    <w:rsid w:val="003C55DB"/>
    <w:rsid w:val="003C6974"/>
    <w:rsid w:val="003C6A2B"/>
    <w:rsid w:val="003C77EC"/>
    <w:rsid w:val="003C7DC1"/>
    <w:rsid w:val="003C7F4A"/>
    <w:rsid w:val="003D0B43"/>
    <w:rsid w:val="003D4091"/>
    <w:rsid w:val="003D6E87"/>
    <w:rsid w:val="003D712D"/>
    <w:rsid w:val="003D73A2"/>
    <w:rsid w:val="003D78F4"/>
    <w:rsid w:val="003E006C"/>
    <w:rsid w:val="003E432D"/>
    <w:rsid w:val="003F15B4"/>
    <w:rsid w:val="003F4174"/>
    <w:rsid w:val="003F701E"/>
    <w:rsid w:val="003F7EAB"/>
    <w:rsid w:val="0040097B"/>
    <w:rsid w:val="00401751"/>
    <w:rsid w:val="0040454D"/>
    <w:rsid w:val="004063F3"/>
    <w:rsid w:val="004073B0"/>
    <w:rsid w:val="00411713"/>
    <w:rsid w:val="004131B7"/>
    <w:rsid w:val="00413449"/>
    <w:rsid w:val="00414142"/>
    <w:rsid w:val="00414881"/>
    <w:rsid w:val="00415769"/>
    <w:rsid w:val="0041590E"/>
    <w:rsid w:val="0042006A"/>
    <w:rsid w:val="0042577D"/>
    <w:rsid w:val="004257A3"/>
    <w:rsid w:val="00425CE9"/>
    <w:rsid w:val="00426162"/>
    <w:rsid w:val="00426623"/>
    <w:rsid w:val="00426FFE"/>
    <w:rsid w:val="00430381"/>
    <w:rsid w:val="00432159"/>
    <w:rsid w:val="0043537D"/>
    <w:rsid w:val="00436B07"/>
    <w:rsid w:val="004370EC"/>
    <w:rsid w:val="0043792A"/>
    <w:rsid w:val="0043796F"/>
    <w:rsid w:val="004423E4"/>
    <w:rsid w:val="0044397B"/>
    <w:rsid w:val="00443AC0"/>
    <w:rsid w:val="004467B8"/>
    <w:rsid w:val="00450E80"/>
    <w:rsid w:val="00455A23"/>
    <w:rsid w:val="00455DAA"/>
    <w:rsid w:val="00457051"/>
    <w:rsid w:val="00457E86"/>
    <w:rsid w:val="00460D26"/>
    <w:rsid w:val="00460DE6"/>
    <w:rsid w:val="00461DA2"/>
    <w:rsid w:val="00462F56"/>
    <w:rsid w:val="00463374"/>
    <w:rsid w:val="00464B9A"/>
    <w:rsid w:val="00465EA7"/>
    <w:rsid w:val="004661AD"/>
    <w:rsid w:val="004669E2"/>
    <w:rsid w:val="00470A5D"/>
    <w:rsid w:val="00471389"/>
    <w:rsid w:val="004736CD"/>
    <w:rsid w:val="00473A4E"/>
    <w:rsid w:val="00475454"/>
    <w:rsid w:val="00475769"/>
    <w:rsid w:val="00475942"/>
    <w:rsid w:val="00475FC4"/>
    <w:rsid w:val="00476605"/>
    <w:rsid w:val="004812EF"/>
    <w:rsid w:val="00482681"/>
    <w:rsid w:val="004827AF"/>
    <w:rsid w:val="00482DBF"/>
    <w:rsid w:val="004843D7"/>
    <w:rsid w:val="00484FBD"/>
    <w:rsid w:val="004851D3"/>
    <w:rsid w:val="00486844"/>
    <w:rsid w:val="00487598"/>
    <w:rsid w:val="004917BF"/>
    <w:rsid w:val="00494A70"/>
    <w:rsid w:val="00495AE9"/>
    <w:rsid w:val="00496AB6"/>
    <w:rsid w:val="00497724"/>
    <w:rsid w:val="004A12E6"/>
    <w:rsid w:val="004A17CB"/>
    <w:rsid w:val="004A1BF3"/>
    <w:rsid w:val="004A653F"/>
    <w:rsid w:val="004A7932"/>
    <w:rsid w:val="004B0698"/>
    <w:rsid w:val="004B3D99"/>
    <w:rsid w:val="004C14C0"/>
    <w:rsid w:val="004C201B"/>
    <w:rsid w:val="004C7851"/>
    <w:rsid w:val="004D0B10"/>
    <w:rsid w:val="004D0F33"/>
    <w:rsid w:val="004D1013"/>
    <w:rsid w:val="004D1BB4"/>
    <w:rsid w:val="004D1C04"/>
    <w:rsid w:val="004D1E74"/>
    <w:rsid w:val="004D3ABA"/>
    <w:rsid w:val="004D561D"/>
    <w:rsid w:val="004D7B4E"/>
    <w:rsid w:val="004E1B61"/>
    <w:rsid w:val="004E6CCB"/>
    <w:rsid w:val="004E6F95"/>
    <w:rsid w:val="004E778C"/>
    <w:rsid w:val="004F319F"/>
    <w:rsid w:val="004F3CE6"/>
    <w:rsid w:val="004F41D9"/>
    <w:rsid w:val="004F5782"/>
    <w:rsid w:val="004F6FAE"/>
    <w:rsid w:val="00502DEF"/>
    <w:rsid w:val="00503DBF"/>
    <w:rsid w:val="00506530"/>
    <w:rsid w:val="00506DB5"/>
    <w:rsid w:val="0051011E"/>
    <w:rsid w:val="005106A7"/>
    <w:rsid w:val="005110C6"/>
    <w:rsid w:val="0051159E"/>
    <w:rsid w:val="00511604"/>
    <w:rsid w:val="00511698"/>
    <w:rsid w:val="00511CC5"/>
    <w:rsid w:val="00513837"/>
    <w:rsid w:val="00513C1F"/>
    <w:rsid w:val="005146C4"/>
    <w:rsid w:val="005150AE"/>
    <w:rsid w:val="00515EBA"/>
    <w:rsid w:val="00516C25"/>
    <w:rsid w:val="005209CE"/>
    <w:rsid w:val="00522083"/>
    <w:rsid w:val="00523382"/>
    <w:rsid w:val="00523476"/>
    <w:rsid w:val="005245AA"/>
    <w:rsid w:val="00524E6F"/>
    <w:rsid w:val="00526127"/>
    <w:rsid w:val="00532F2D"/>
    <w:rsid w:val="00533439"/>
    <w:rsid w:val="00535139"/>
    <w:rsid w:val="00537CAC"/>
    <w:rsid w:val="00541282"/>
    <w:rsid w:val="00541675"/>
    <w:rsid w:val="005421C9"/>
    <w:rsid w:val="005423C4"/>
    <w:rsid w:val="005479A3"/>
    <w:rsid w:val="0055286A"/>
    <w:rsid w:val="00554FD6"/>
    <w:rsid w:val="00556773"/>
    <w:rsid w:val="005612D3"/>
    <w:rsid w:val="00561C33"/>
    <w:rsid w:val="00563F2E"/>
    <w:rsid w:val="005657F7"/>
    <w:rsid w:val="00566072"/>
    <w:rsid w:val="00570379"/>
    <w:rsid w:val="00571882"/>
    <w:rsid w:val="005718D6"/>
    <w:rsid w:val="00575DD0"/>
    <w:rsid w:val="00580CB0"/>
    <w:rsid w:val="00581058"/>
    <w:rsid w:val="0058151F"/>
    <w:rsid w:val="0058208F"/>
    <w:rsid w:val="00582704"/>
    <w:rsid w:val="00583075"/>
    <w:rsid w:val="00591FCA"/>
    <w:rsid w:val="00592054"/>
    <w:rsid w:val="005934ED"/>
    <w:rsid w:val="005948A7"/>
    <w:rsid w:val="00595DA5"/>
    <w:rsid w:val="0059618E"/>
    <w:rsid w:val="00597189"/>
    <w:rsid w:val="005A0C6F"/>
    <w:rsid w:val="005A2A46"/>
    <w:rsid w:val="005A3517"/>
    <w:rsid w:val="005A35BE"/>
    <w:rsid w:val="005A5D3C"/>
    <w:rsid w:val="005A5DD7"/>
    <w:rsid w:val="005A63A2"/>
    <w:rsid w:val="005A7A7C"/>
    <w:rsid w:val="005B00F7"/>
    <w:rsid w:val="005B13F9"/>
    <w:rsid w:val="005B2D2E"/>
    <w:rsid w:val="005B3DDE"/>
    <w:rsid w:val="005B5560"/>
    <w:rsid w:val="005B5918"/>
    <w:rsid w:val="005B5AEA"/>
    <w:rsid w:val="005B6E06"/>
    <w:rsid w:val="005B77E8"/>
    <w:rsid w:val="005B796B"/>
    <w:rsid w:val="005C1E77"/>
    <w:rsid w:val="005C281D"/>
    <w:rsid w:val="005C3EDA"/>
    <w:rsid w:val="005C4E31"/>
    <w:rsid w:val="005C7AC6"/>
    <w:rsid w:val="005C7FCF"/>
    <w:rsid w:val="005D28B4"/>
    <w:rsid w:val="005D2B59"/>
    <w:rsid w:val="005D30A4"/>
    <w:rsid w:val="005D31A2"/>
    <w:rsid w:val="005D3DE4"/>
    <w:rsid w:val="005D4EE1"/>
    <w:rsid w:val="005D6D85"/>
    <w:rsid w:val="005D7621"/>
    <w:rsid w:val="005E3193"/>
    <w:rsid w:val="005E60C9"/>
    <w:rsid w:val="005E6380"/>
    <w:rsid w:val="005F070D"/>
    <w:rsid w:val="005F1B82"/>
    <w:rsid w:val="005F1BC5"/>
    <w:rsid w:val="005F1CCA"/>
    <w:rsid w:val="005F2CD8"/>
    <w:rsid w:val="005F30DF"/>
    <w:rsid w:val="005F3DE7"/>
    <w:rsid w:val="005F5E64"/>
    <w:rsid w:val="005F6C60"/>
    <w:rsid w:val="006048B3"/>
    <w:rsid w:val="006048D3"/>
    <w:rsid w:val="00606DFC"/>
    <w:rsid w:val="00606E62"/>
    <w:rsid w:val="00607CB4"/>
    <w:rsid w:val="00610A1D"/>
    <w:rsid w:val="0061121F"/>
    <w:rsid w:val="00611CAE"/>
    <w:rsid w:val="0061202A"/>
    <w:rsid w:val="00613320"/>
    <w:rsid w:val="00613B6C"/>
    <w:rsid w:val="00613DB2"/>
    <w:rsid w:val="00614152"/>
    <w:rsid w:val="0061419B"/>
    <w:rsid w:val="00614CFE"/>
    <w:rsid w:val="00617354"/>
    <w:rsid w:val="0061782A"/>
    <w:rsid w:val="00617861"/>
    <w:rsid w:val="00620BDB"/>
    <w:rsid w:val="00620FFA"/>
    <w:rsid w:val="0062146C"/>
    <w:rsid w:val="0062157D"/>
    <w:rsid w:val="00624457"/>
    <w:rsid w:val="00624D3A"/>
    <w:rsid w:val="00630719"/>
    <w:rsid w:val="006377A9"/>
    <w:rsid w:val="00640538"/>
    <w:rsid w:val="00641B9A"/>
    <w:rsid w:val="00642A0F"/>
    <w:rsid w:val="006466BC"/>
    <w:rsid w:val="00647713"/>
    <w:rsid w:val="0065154E"/>
    <w:rsid w:val="006522E0"/>
    <w:rsid w:val="00652E85"/>
    <w:rsid w:val="00654FA5"/>
    <w:rsid w:val="00657BC8"/>
    <w:rsid w:val="00661DB5"/>
    <w:rsid w:val="00662191"/>
    <w:rsid w:val="00662441"/>
    <w:rsid w:val="006645B9"/>
    <w:rsid w:val="00670268"/>
    <w:rsid w:val="006728DF"/>
    <w:rsid w:val="0067592C"/>
    <w:rsid w:val="00677AFE"/>
    <w:rsid w:val="0068071C"/>
    <w:rsid w:val="00681BBB"/>
    <w:rsid w:val="0068258C"/>
    <w:rsid w:val="00682AA2"/>
    <w:rsid w:val="006853DB"/>
    <w:rsid w:val="00685987"/>
    <w:rsid w:val="006859FF"/>
    <w:rsid w:val="00685B6C"/>
    <w:rsid w:val="00686CC4"/>
    <w:rsid w:val="00687E5C"/>
    <w:rsid w:val="00691DDB"/>
    <w:rsid w:val="0069243F"/>
    <w:rsid w:val="00694640"/>
    <w:rsid w:val="00694673"/>
    <w:rsid w:val="006948CB"/>
    <w:rsid w:val="00694F84"/>
    <w:rsid w:val="00695771"/>
    <w:rsid w:val="006A0E3E"/>
    <w:rsid w:val="006A21B6"/>
    <w:rsid w:val="006A3EDF"/>
    <w:rsid w:val="006A627D"/>
    <w:rsid w:val="006A7BC4"/>
    <w:rsid w:val="006B13FD"/>
    <w:rsid w:val="006B3CB6"/>
    <w:rsid w:val="006B3E36"/>
    <w:rsid w:val="006B5C80"/>
    <w:rsid w:val="006B5C98"/>
    <w:rsid w:val="006B74B1"/>
    <w:rsid w:val="006B7B00"/>
    <w:rsid w:val="006C08F6"/>
    <w:rsid w:val="006C2373"/>
    <w:rsid w:val="006C47C6"/>
    <w:rsid w:val="006C4ED6"/>
    <w:rsid w:val="006C650C"/>
    <w:rsid w:val="006C7713"/>
    <w:rsid w:val="006D1103"/>
    <w:rsid w:val="006D158A"/>
    <w:rsid w:val="006D1F2F"/>
    <w:rsid w:val="006D200F"/>
    <w:rsid w:val="006D24F4"/>
    <w:rsid w:val="006D33A2"/>
    <w:rsid w:val="006D4A51"/>
    <w:rsid w:val="006D5477"/>
    <w:rsid w:val="006D56C0"/>
    <w:rsid w:val="006D5796"/>
    <w:rsid w:val="006D5F3E"/>
    <w:rsid w:val="006D6265"/>
    <w:rsid w:val="006E3753"/>
    <w:rsid w:val="006E3F74"/>
    <w:rsid w:val="006E6F89"/>
    <w:rsid w:val="006F21FD"/>
    <w:rsid w:val="006F3496"/>
    <w:rsid w:val="006F3F5B"/>
    <w:rsid w:val="00702270"/>
    <w:rsid w:val="007039D9"/>
    <w:rsid w:val="00704451"/>
    <w:rsid w:val="0070674F"/>
    <w:rsid w:val="00706CBF"/>
    <w:rsid w:val="00706FD8"/>
    <w:rsid w:val="007071A4"/>
    <w:rsid w:val="0070781E"/>
    <w:rsid w:val="00707AD1"/>
    <w:rsid w:val="00707CDB"/>
    <w:rsid w:val="00707E9B"/>
    <w:rsid w:val="00721189"/>
    <w:rsid w:val="00722A9E"/>
    <w:rsid w:val="00722F86"/>
    <w:rsid w:val="007249A9"/>
    <w:rsid w:val="00726AE2"/>
    <w:rsid w:val="00730D9D"/>
    <w:rsid w:val="00732381"/>
    <w:rsid w:val="00733699"/>
    <w:rsid w:val="00734BB5"/>
    <w:rsid w:val="00736A04"/>
    <w:rsid w:val="00736A5D"/>
    <w:rsid w:val="007405A6"/>
    <w:rsid w:val="0074121A"/>
    <w:rsid w:val="00746628"/>
    <w:rsid w:val="0075363A"/>
    <w:rsid w:val="0075370A"/>
    <w:rsid w:val="00753F05"/>
    <w:rsid w:val="00755021"/>
    <w:rsid w:val="00756161"/>
    <w:rsid w:val="00757BC0"/>
    <w:rsid w:val="00757C56"/>
    <w:rsid w:val="00757D9F"/>
    <w:rsid w:val="0076340C"/>
    <w:rsid w:val="007647B0"/>
    <w:rsid w:val="007653D3"/>
    <w:rsid w:val="00765CC9"/>
    <w:rsid w:val="00765DF7"/>
    <w:rsid w:val="00771612"/>
    <w:rsid w:val="00774B8B"/>
    <w:rsid w:val="007810E0"/>
    <w:rsid w:val="007814F4"/>
    <w:rsid w:val="00781CB7"/>
    <w:rsid w:val="007844E3"/>
    <w:rsid w:val="00784FDD"/>
    <w:rsid w:val="007858E0"/>
    <w:rsid w:val="00786B04"/>
    <w:rsid w:val="00791460"/>
    <w:rsid w:val="0079181B"/>
    <w:rsid w:val="00792702"/>
    <w:rsid w:val="0079289C"/>
    <w:rsid w:val="0079319F"/>
    <w:rsid w:val="007933D0"/>
    <w:rsid w:val="0079399B"/>
    <w:rsid w:val="0079528B"/>
    <w:rsid w:val="00795399"/>
    <w:rsid w:val="00796D46"/>
    <w:rsid w:val="007970E6"/>
    <w:rsid w:val="007A6892"/>
    <w:rsid w:val="007A7175"/>
    <w:rsid w:val="007A75C9"/>
    <w:rsid w:val="007A7D8A"/>
    <w:rsid w:val="007B30AB"/>
    <w:rsid w:val="007B4B1D"/>
    <w:rsid w:val="007B4F4C"/>
    <w:rsid w:val="007B5A77"/>
    <w:rsid w:val="007B7A08"/>
    <w:rsid w:val="007B7AB0"/>
    <w:rsid w:val="007C0C02"/>
    <w:rsid w:val="007C0E06"/>
    <w:rsid w:val="007C273C"/>
    <w:rsid w:val="007C3357"/>
    <w:rsid w:val="007C4DC6"/>
    <w:rsid w:val="007C5211"/>
    <w:rsid w:val="007C5595"/>
    <w:rsid w:val="007C65ED"/>
    <w:rsid w:val="007D0128"/>
    <w:rsid w:val="007D10A7"/>
    <w:rsid w:val="007D14F6"/>
    <w:rsid w:val="007D1BBC"/>
    <w:rsid w:val="007D58D3"/>
    <w:rsid w:val="007D5BE2"/>
    <w:rsid w:val="007D6642"/>
    <w:rsid w:val="007D7A6A"/>
    <w:rsid w:val="007E529F"/>
    <w:rsid w:val="007E6507"/>
    <w:rsid w:val="007E6EC0"/>
    <w:rsid w:val="007E75D6"/>
    <w:rsid w:val="007F09D1"/>
    <w:rsid w:val="007F3AEE"/>
    <w:rsid w:val="007F3C1D"/>
    <w:rsid w:val="007F4C8C"/>
    <w:rsid w:val="00802D18"/>
    <w:rsid w:val="00804A44"/>
    <w:rsid w:val="00805488"/>
    <w:rsid w:val="00806B53"/>
    <w:rsid w:val="00806F3C"/>
    <w:rsid w:val="00807FEE"/>
    <w:rsid w:val="00810576"/>
    <w:rsid w:val="00812C0E"/>
    <w:rsid w:val="00813D9A"/>
    <w:rsid w:val="0081786B"/>
    <w:rsid w:val="008203D8"/>
    <w:rsid w:val="008247F9"/>
    <w:rsid w:val="00824CDB"/>
    <w:rsid w:val="00830D5F"/>
    <w:rsid w:val="008333ED"/>
    <w:rsid w:val="00833FA1"/>
    <w:rsid w:val="008350D1"/>
    <w:rsid w:val="0083548F"/>
    <w:rsid w:val="0083699A"/>
    <w:rsid w:val="008409A0"/>
    <w:rsid w:val="00841703"/>
    <w:rsid w:val="00842015"/>
    <w:rsid w:val="00846276"/>
    <w:rsid w:val="00850143"/>
    <w:rsid w:val="0085282D"/>
    <w:rsid w:val="008549A8"/>
    <w:rsid w:val="008553BC"/>
    <w:rsid w:val="008618EB"/>
    <w:rsid w:val="00863B65"/>
    <w:rsid w:val="00864BEC"/>
    <w:rsid w:val="00865286"/>
    <w:rsid w:val="0087013A"/>
    <w:rsid w:val="0087234C"/>
    <w:rsid w:val="00872B8F"/>
    <w:rsid w:val="00873748"/>
    <w:rsid w:val="0087483D"/>
    <w:rsid w:val="00874CB0"/>
    <w:rsid w:val="00875162"/>
    <w:rsid w:val="008764C1"/>
    <w:rsid w:val="008802D0"/>
    <w:rsid w:val="0088244D"/>
    <w:rsid w:val="00882617"/>
    <w:rsid w:val="008848B5"/>
    <w:rsid w:val="008909E3"/>
    <w:rsid w:val="00894BAD"/>
    <w:rsid w:val="008953CE"/>
    <w:rsid w:val="00895541"/>
    <w:rsid w:val="00896230"/>
    <w:rsid w:val="00896FF8"/>
    <w:rsid w:val="00897C3D"/>
    <w:rsid w:val="008A04D3"/>
    <w:rsid w:val="008A2BEA"/>
    <w:rsid w:val="008A33BA"/>
    <w:rsid w:val="008A7A14"/>
    <w:rsid w:val="008B0D43"/>
    <w:rsid w:val="008B1B63"/>
    <w:rsid w:val="008B2472"/>
    <w:rsid w:val="008B37A7"/>
    <w:rsid w:val="008B3C7B"/>
    <w:rsid w:val="008B4174"/>
    <w:rsid w:val="008C0CCC"/>
    <w:rsid w:val="008C16AB"/>
    <w:rsid w:val="008C174F"/>
    <w:rsid w:val="008C1E6F"/>
    <w:rsid w:val="008C1F45"/>
    <w:rsid w:val="008C20D9"/>
    <w:rsid w:val="008C35B3"/>
    <w:rsid w:val="008C5505"/>
    <w:rsid w:val="008C5512"/>
    <w:rsid w:val="008C74CC"/>
    <w:rsid w:val="008D0D41"/>
    <w:rsid w:val="008D0E73"/>
    <w:rsid w:val="008D2AB8"/>
    <w:rsid w:val="008E4512"/>
    <w:rsid w:val="008E5CD3"/>
    <w:rsid w:val="008E69CB"/>
    <w:rsid w:val="008E6F09"/>
    <w:rsid w:val="008E760E"/>
    <w:rsid w:val="008E7A89"/>
    <w:rsid w:val="008F1F30"/>
    <w:rsid w:val="008F23E0"/>
    <w:rsid w:val="008F2806"/>
    <w:rsid w:val="008F47C1"/>
    <w:rsid w:val="008F5F63"/>
    <w:rsid w:val="009019F5"/>
    <w:rsid w:val="00902F05"/>
    <w:rsid w:val="009037BB"/>
    <w:rsid w:val="00905241"/>
    <w:rsid w:val="00905719"/>
    <w:rsid w:val="0090775B"/>
    <w:rsid w:val="00907B20"/>
    <w:rsid w:val="00911342"/>
    <w:rsid w:val="009128A8"/>
    <w:rsid w:val="00912934"/>
    <w:rsid w:val="00912F52"/>
    <w:rsid w:val="009138F3"/>
    <w:rsid w:val="0091407C"/>
    <w:rsid w:val="0091414C"/>
    <w:rsid w:val="009147DC"/>
    <w:rsid w:val="00917462"/>
    <w:rsid w:val="009177FC"/>
    <w:rsid w:val="00917FA0"/>
    <w:rsid w:val="00920E0D"/>
    <w:rsid w:val="0092344B"/>
    <w:rsid w:val="00923D3C"/>
    <w:rsid w:val="00925D8C"/>
    <w:rsid w:val="009272EA"/>
    <w:rsid w:val="00930AA6"/>
    <w:rsid w:val="00931714"/>
    <w:rsid w:val="00932A73"/>
    <w:rsid w:val="00932BD3"/>
    <w:rsid w:val="00934E95"/>
    <w:rsid w:val="00935A43"/>
    <w:rsid w:val="009376FE"/>
    <w:rsid w:val="009436FC"/>
    <w:rsid w:val="00953C9E"/>
    <w:rsid w:val="0095689B"/>
    <w:rsid w:val="00957DD8"/>
    <w:rsid w:val="00960F3D"/>
    <w:rsid w:val="009626CE"/>
    <w:rsid w:val="00965EE2"/>
    <w:rsid w:val="009705A6"/>
    <w:rsid w:val="009776DF"/>
    <w:rsid w:val="00977814"/>
    <w:rsid w:val="00980ED7"/>
    <w:rsid w:val="0099125D"/>
    <w:rsid w:val="00992F24"/>
    <w:rsid w:val="00993AE3"/>
    <w:rsid w:val="0099450F"/>
    <w:rsid w:val="00994808"/>
    <w:rsid w:val="009A15F1"/>
    <w:rsid w:val="009A1F81"/>
    <w:rsid w:val="009A3D31"/>
    <w:rsid w:val="009A4EE7"/>
    <w:rsid w:val="009A5BC5"/>
    <w:rsid w:val="009B226C"/>
    <w:rsid w:val="009B273F"/>
    <w:rsid w:val="009B29E6"/>
    <w:rsid w:val="009B2F23"/>
    <w:rsid w:val="009B396E"/>
    <w:rsid w:val="009B4353"/>
    <w:rsid w:val="009B5552"/>
    <w:rsid w:val="009B5F95"/>
    <w:rsid w:val="009B6B05"/>
    <w:rsid w:val="009C16FA"/>
    <w:rsid w:val="009C1B86"/>
    <w:rsid w:val="009C2C20"/>
    <w:rsid w:val="009C3390"/>
    <w:rsid w:val="009C4583"/>
    <w:rsid w:val="009C5B06"/>
    <w:rsid w:val="009C6578"/>
    <w:rsid w:val="009C6849"/>
    <w:rsid w:val="009D1ECC"/>
    <w:rsid w:val="009D2099"/>
    <w:rsid w:val="009D6E91"/>
    <w:rsid w:val="009D7DAE"/>
    <w:rsid w:val="009E08BE"/>
    <w:rsid w:val="009E0A00"/>
    <w:rsid w:val="009E1720"/>
    <w:rsid w:val="009E4BDD"/>
    <w:rsid w:val="009E5211"/>
    <w:rsid w:val="009F26B4"/>
    <w:rsid w:val="009F4EAA"/>
    <w:rsid w:val="009F68FC"/>
    <w:rsid w:val="00A0071D"/>
    <w:rsid w:val="00A01F45"/>
    <w:rsid w:val="00A020AE"/>
    <w:rsid w:val="00A021CB"/>
    <w:rsid w:val="00A03D44"/>
    <w:rsid w:val="00A04814"/>
    <w:rsid w:val="00A066E4"/>
    <w:rsid w:val="00A11CE5"/>
    <w:rsid w:val="00A1457A"/>
    <w:rsid w:val="00A154A3"/>
    <w:rsid w:val="00A1610D"/>
    <w:rsid w:val="00A17A43"/>
    <w:rsid w:val="00A17B25"/>
    <w:rsid w:val="00A20EED"/>
    <w:rsid w:val="00A21659"/>
    <w:rsid w:val="00A220C4"/>
    <w:rsid w:val="00A22516"/>
    <w:rsid w:val="00A239CB"/>
    <w:rsid w:val="00A2425C"/>
    <w:rsid w:val="00A25860"/>
    <w:rsid w:val="00A26E54"/>
    <w:rsid w:val="00A27364"/>
    <w:rsid w:val="00A27D12"/>
    <w:rsid w:val="00A3053E"/>
    <w:rsid w:val="00A3116A"/>
    <w:rsid w:val="00A313B2"/>
    <w:rsid w:val="00A3214D"/>
    <w:rsid w:val="00A3340B"/>
    <w:rsid w:val="00A34AEB"/>
    <w:rsid w:val="00A418A1"/>
    <w:rsid w:val="00A42733"/>
    <w:rsid w:val="00A42F94"/>
    <w:rsid w:val="00A42FC3"/>
    <w:rsid w:val="00A430DA"/>
    <w:rsid w:val="00A436CB"/>
    <w:rsid w:val="00A43DEC"/>
    <w:rsid w:val="00A4556E"/>
    <w:rsid w:val="00A47D93"/>
    <w:rsid w:val="00A47F1C"/>
    <w:rsid w:val="00A47FAD"/>
    <w:rsid w:val="00A53AFF"/>
    <w:rsid w:val="00A5475E"/>
    <w:rsid w:val="00A571AB"/>
    <w:rsid w:val="00A60696"/>
    <w:rsid w:val="00A63131"/>
    <w:rsid w:val="00A6447C"/>
    <w:rsid w:val="00A67618"/>
    <w:rsid w:val="00A707C0"/>
    <w:rsid w:val="00A71406"/>
    <w:rsid w:val="00A71B41"/>
    <w:rsid w:val="00A72406"/>
    <w:rsid w:val="00A7415B"/>
    <w:rsid w:val="00A74D8C"/>
    <w:rsid w:val="00A75D72"/>
    <w:rsid w:val="00A76033"/>
    <w:rsid w:val="00A83435"/>
    <w:rsid w:val="00A83789"/>
    <w:rsid w:val="00A83CEE"/>
    <w:rsid w:val="00A84C35"/>
    <w:rsid w:val="00A8542C"/>
    <w:rsid w:val="00A866ED"/>
    <w:rsid w:val="00A91939"/>
    <w:rsid w:val="00A92F2D"/>
    <w:rsid w:val="00A92F69"/>
    <w:rsid w:val="00A9337F"/>
    <w:rsid w:val="00A95047"/>
    <w:rsid w:val="00A96067"/>
    <w:rsid w:val="00A962B1"/>
    <w:rsid w:val="00A964F4"/>
    <w:rsid w:val="00AA018D"/>
    <w:rsid w:val="00AA0A50"/>
    <w:rsid w:val="00AA226C"/>
    <w:rsid w:val="00AA29F2"/>
    <w:rsid w:val="00AA34E2"/>
    <w:rsid w:val="00AA34FD"/>
    <w:rsid w:val="00AA4A52"/>
    <w:rsid w:val="00AA529F"/>
    <w:rsid w:val="00AA6311"/>
    <w:rsid w:val="00AA7460"/>
    <w:rsid w:val="00AA7E63"/>
    <w:rsid w:val="00AB0C0C"/>
    <w:rsid w:val="00AB203E"/>
    <w:rsid w:val="00AB28EE"/>
    <w:rsid w:val="00AB45A8"/>
    <w:rsid w:val="00AB46ED"/>
    <w:rsid w:val="00AB56C4"/>
    <w:rsid w:val="00AB648B"/>
    <w:rsid w:val="00AB6FCC"/>
    <w:rsid w:val="00AB72F3"/>
    <w:rsid w:val="00AC05DB"/>
    <w:rsid w:val="00AC19DB"/>
    <w:rsid w:val="00AC232D"/>
    <w:rsid w:val="00AC5CAA"/>
    <w:rsid w:val="00AC5E81"/>
    <w:rsid w:val="00AC68D9"/>
    <w:rsid w:val="00AD06A2"/>
    <w:rsid w:val="00AD241D"/>
    <w:rsid w:val="00AD5C1B"/>
    <w:rsid w:val="00AD6B30"/>
    <w:rsid w:val="00AD7A6A"/>
    <w:rsid w:val="00AD7DEA"/>
    <w:rsid w:val="00AE0130"/>
    <w:rsid w:val="00AE04DA"/>
    <w:rsid w:val="00AE538B"/>
    <w:rsid w:val="00AE585F"/>
    <w:rsid w:val="00AE6B9E"/>
    <w:rsid w:val="00AE7A7C"/>
    <w:rsid w:val="00AF1B8F"/>
    <w:rsid w:val="00AF4F1A"/>
    <w:rsid w:val="00AF5619"/>
    <w:rsid w:val="00AF7866"/>
    <w:rsid w:val="00B006B4"/>
    <w:rsid w:val="00B00E8A"/>
    <w:rsid w:val="00B01D77"/>
    <w:rsid w:val="00B03E31"/>
    <w:rsid w:val="00B042D8"/>
    <w:rsid w:val="00B046F0"/>
    <w:rsid w:val="00B05566"/>
    <w:rsid w:val="00B11260"/>
    <w:rsid w:val="00B14358"/>
    <w:rsid w:val="00B15682"/>
    <w:rsid w:val="00B177C7"/>
    <w:rsid w:val="00B2096E"/>
    <w:rsid w:val="00B20D6F"/>
    <w:rsid w:val="00B20EE1"/>
    <w:rsid w:val="00B211DE"/>
    <w:rsid w:val="00B242F4"/>
    <w:rsid w:val="00B25E77"/>
    <w:rsid w:val="00B260B0"/>
    <w:rsid w:val="00B30047"/>
    <w:rsid w:val="00B33E9E"/>
    <w:rsid w:val="00B37BE5"/>
    <w:rsid w:val="00B40BC4"/>
    <w:rsid w:val="00B41D36"/>
    <w:rsid w:val="00B41F60"/>
    <w:rsid w:val="00B45A49"/>
    <w:rsid w:val="00B50A72"/>
    <w:rsid w:val="00B510DC"/>
    <w:rsid w:val="00B5338C"/>
    <w:rsid w:val="00B54523"/>
    <w:rsid w:val="00B54603"/>
    <w:rsid w:val="00B562C2"/>
    <w:rsid w:val="00B66BBA"/>
    <w:rsid w:val="00B6721F"/>
    <w:rsid w:val="00B67640"/>
    <w:rsid w:val="00B72CDF"/>
    <w:rsid w:val="00B738E4"/>
    <w:rsid w:val="00B757AD"/>
    <w:rsid w:val="00B7662F"/>
    <w:rsid w:val="00B77A5B"/>
    <w:rsid w:val="00B81D9A"/>
    <w:rsid w:val="00B84210"/>
    <w:rsid w:val="00B90D4F"/>
    <w:rsid w:val="00B918BB"/>
    <w:rsid w:val="00B9403A"/>
    <w:rsid w:val="00B969A0"/>
    <w:rsid w:val="00B96A23"/>
    <w:rsid w:val="00B9772A"/>
    <w:rsid w:val="00B97A4C"/>
    <w:rsid w:val="00B97A7A"/>
    <w:rsid w:val="00BA6357"/>
    <w:rsid w:val="00BB2356"/>
    <w:rsid w:val="00BB305E"/>
    <w:rsid w:val="00BB3E14"/>
    <w:rsid w:val="00BB5113"/>
    <w:rsid w:val="00BB538A"/>
    <w:rsid w:val="00BB585C"/>
    <w:rsid w:val="00BC0C7A"/>
    <w:rsid w:val="00BC1465"/>
    <w:rsid w:val="00BC2CE9"/>
    <w:rsid w:val="00BC3EEE"/>
    <w:rsid w:val="00BC42F3"/>
    <w:rsid w:val="00BC5417"/>
    <w:rsid w:val="00BC56C4"/>
    <w:rsid w:val="00BC6712"/>
    <w:rsid w:val="00BC67FD"/>
    <w:rsid w:val="00BC6A95"/>
    <w:rsid w:val="00BD06AC"/>
    <w:rsid w:val="00BD287D"/>
    <w:rsid w:val="00BD45C2"/>
    <w:rsid w:val="00BD45DF"/>
    <w:rsid w:val="00BE1F9F"/>
    <w:rsid w:val="00BE2411"/>
    <w:rsid w:val="00BE44B3"/>
    <w:rsid w:val="00BE5A31"/>
    <w:rsid w:val="00BE792D"/>
    <w:rsid w:val="00BF05B9"/>
    <w:rsid w:val="00BF1CC7"/>
    <w:rsid w:val="00BF4D20"/>
    <w:rsid w:val="00BF5A0C"/>
    <w:rsid w:val="00BF6D47"/>
    <w:rsid w:val="00BF70AA"/>
    <w:rsid w:val="00C027E3"/>
    <w:rsid w:val="00C0350D"/>
    <w:rsid w:val="00C0403A"/>
    <w:rsid w:val="00C0448D"/>
    <w:rsid w:val="00C05560"/>
    <w:rsid w:val="00C05950"/>
    <w:rsid w:val="00C07FD0"/>
    <w:rsid w:val="00C10BE6"/>
    <w:rsid w:val="00C10C7C"/>
    <w:rsid w:val="00C10C9E"/>
    <w:rsid w:val="00C10DD2"/>
    <w:rsid w:val="00C11BD2"/>
    <w:rsid w:val="00C1215C"/>
    <w:rsid w:val="00C1378F"/>
    <w:rsid w:val="00C14889"/>
    <w:rsid w:val="00C21DBF"/>
    <w:rsid w:val="00C229D2"/>
    <w:rsid w:val="00C22C5E"/>
    <w:rsid w:val="00C23999"/>
    <w:rsid w:val="00C244BC"/>
    <w:rsid w:val="00C26724"/>
    <w:rsid w:val="00C3366D"/>
    <w:rsid w:val="00C33803"/>
    <w:rsid w:val="00C3419F"/>
    <w:rsid w:val="00C34298"/>
    <w:rsid w:val="00C3766B"/>
    <w:rsid w:val="00C37D05"/>
    <w:rsid w:val="00C37D8F"/>
    <w:rsid w:val="00C41679"/>
    <w:rsid w:val="00C42D2A"/>
    <w:rsid w:val="00C433F7"/>
    <w:rsid w:val="00C44798"/>
    <w:rsid w:val="00C46BAA"/>
    <w:rsid w:val="00C47A30"/>
    <w:rsid w:val="00C51372"/>
    <w:rsid w:val="00C5176E"/>
    <w:rsid w:val="00C524A6"/>
    <w:rsid w:val="00C5331B"/>
    <w:rsid w:val="00C565CB"/>
    <w:rsid w:val="00C57580"/>
    <w:rsid w:val="00C57AAB"/>
    <w:rsid w:val="00C57C17"/>
    <w:rsid w:val="00C57C67"/>
    <w:rsid w:val="00C619EF"/>
    <w:rsid w:val="00C61EF8"/>
    <w:rsid w:val="00C623B5"/>
    <w:rsid w:val="00C63F6A"/>
    <w:rsid w:val="00C640B9"/>
    <w:rsid w:val="00C65DD4"/>
    <w:rsid w:val="00C704B7"/>
    <w:rsid w:val="00C72543"/>
    <w:rsid w:val="00C74361"/>
    <w:rsid w:val="00C761BE"/>
    <w:rsid w:val="00C85869"/>
    <w:rsid w:val="00C879A1"/>
    <w:rsid w:val="00C91CC9"/>
    <w:rsid w:val="00C92320"/>
    <w:rsid w:val="00C927AF"/>
    <w:rsid w:val="00C92CEB"/>
    <w:rsid w:val="00CA05C3"/>
    <w:rsid w:val="00CA0807"/>
    <w:rsid w:val="00CA106D"/>
    <w:rsid w:val="00CA1711"/>
    <w:rsid w:val="00CA212F"/>
    <w:rsid w:val="00CA33F4"/>
    <w:rsid w:val="00CA3456"/>
    <w:rsid w:val="00CA3818"/>
    <w:rsid w:val="00CA4283"/>
    <w:rsid w:val="00CA470F"/>
    <w:rsid w:val="00CA6A0C"/>
    <w:rsid w:val="00CA72E5"/>
    <w:rsid w:val="00CB227C"/>
    <w:rsid w:val="00CB47BC"/>
    <w:rsid w:val="00CB4985"/>
    <w:rsid w:val="00CB4E8F"/>
    <w:rsid w:val="00CB6AD8"/>
    <w:rsid w:val="00CB6F4C"/>
    <w:rsid w:val="00CC0B2A"/>
    <w:rsid w:val="00CC0D4E"/>
    <w:rsid w:val="00CC1289"/>
    <w:rsid w:val="00CC19A6"/>
    <w:rsid w:val="00CC2BBD"/>
    <w:rsid w:val="00CC34F5"/>
    <w:rsid w:val="00CD0923"/>
    <w:rsid w:val="00CD1111"/>
    <w:rsid w:val="00CD492D"/>
    <w:rsid w:val="00CD6BCD"/>
    <w:rsid w:val="00CE0FBF"/>
    <w:rsid w:val="00CE1F6D"/>
    <w:rsid w:val="00CE243C"/>
    <w:rsid w:val="00CE418C"/>
    <w:rsid w:val="00CE550D"/>
    <w:rsid w:val="00CE6261"/>
    <w:rsid w:val="00CE68A2"/>
    <w:rsid w:val="00CF02CE"/>
    <w:rsid w:val="00CF09F1"/>
    <w:rsid w:val="00CF1977"/>
    <w:rsid w:val="00CF228B"/>
    <w:rsid w:val="00CF4546"/>
    <w:rsid w:val="00D00684"/>
    <w:rsid w:val="00D00AD9"/>
    <w:rsid w:val="00D032FC"/>
    <w:rsid w:val="00D04E04"/>
    <w:rsid w:val="00D04E50"/>
    <w:rsid w:val="00D15413"/>
    <w:rsid w:val="00D20C93"/>
    <w:rsid w:val="00D23368"/>
    <w:rsid w:val="00D2355D"/>
    <w:rsid w:val="00D239A8"/>
    <w:rsid w:val="00D24E8A"/>
    <w:rsid w:val="00D2759A"/>
    <w:rsid w:val="00D30CC0"/>
    <w:rsid w:val="00D32048"/>
    <w:rsid w:val="00D321A3"/>
    <w:rsid w:val="00D34382"/>
    <w:rsid w:val="00D34A52"/>
    <w:rsid w:val="00D37298"/>
    <w:rsid w:val="00D40645"/>
    <w:rsid w:val="00D43955"/>
    <w:rsid w:val="00D46069"/>
    <w:rsid w:val="00D46DC2"/>
    <w:rsid w:val="00D4791D"/>
    <w:rsid w:val="00D50711"/>
    <w:rsid w:val="00D51FB2"/>
    <w:rsid w:val="00D527AD"/>
    <w:rsid w:val="00D55891"/>
    <w:rsid w:val="00D56411"/>
    <w:rsid w:val="00D56DFD"/>
    <w:rsid w:val="00D625E3"/>
    <w:rsid w:val="00D63969"/>
    <w:rsid w:val="00D64589"/>
    <w:rsid w:val="00D70787"/>
    <w:rsid w:val="00D7186D"/>
    <w:rsid w:val="00D72835"/>
    <w:rsid w:val="00D73198"/>
    <w:rsid w:val="00D75BD2"/>
    <w:rsid w:val="00D768E0"/>
    <w:rsid w:val="00D77618"/>
    <w:rsid w:val="00D812D6"/>
    <w:rsid w:val="00D81EE2"/>
    <w:rsid w:val="00D83DDF"/>
    <w:rsid w:val="00D84600"/>
    <w:rsid w:val="00D850C5"/>
    <w:rsid w:val="00D85398"/>
    <w:rsid w:val="00D8573F"/>
    <w:rsid w:val="00D86015"/>
    <w:rsid w:val="00D867B5"/>
    <w:rsid w:val="00D86E2B"/>
    <w:rsid w:val="00D90001"/>
    <w:rsid w:val="00D93058"/>
    <w:rsid w:val="00D93252"/>
    <w:rsid w:val="00D97A1F"/>
    <w:rsid w:val="00DA3259"/>
    <w:rsid w:val="00DA33C8"/>
    <w:rsid w:val="00DA39BA"/>
    <w:rsid w:val="00DA3A3E"/>
    <w:rsid w:val="00DB2B3C"/>
    <w:rsid w:val="00DB38EA"/>
    <w:rsid w:val="00DB3F4C"/>
    <w:rsid w:val="00DB4911"/>
    <w:rsid w:val="00DB6205"/>
    <w:rsid w:val="00DC2423"/>
    <w:rsid w:val="00DC2B92"/>
    <w:rsid w:val="00DC597D"/>
    <w:rsid w:val="00DC65F3"/>
    <w:rsid w:val="00DC6C84"/>
    <w:rsid w:val="00DC7260"/>
    <w:rsid w:val="00DC7B1A"/>
    <w:rsid w:val="00DC7C6C"/>
    <w:rsid w:val="00DD1644"/>
    <w:rsid w:val="00DD2FE4"/>
    <w:rsid w:val="00DD3A18"/>
    <w:rsid w:val="00DD6608"/>
    <w:rsid w:val="00DD6EDA"/>
    <w:rsid w:val="00DE0278"/>
    <w:rsid w:val="00DE11A6"/>
    <w:rsid w:val="00DE4D54"/>
    <w:rsid w:val="00DE5638"/>
    <w:rsid w:val="00DE64D5"/>
    <w:rsid w:val="00DE78D7"/>
    <w:rsid w:val="00DE7ABC"/>
    <w:rsid w:val="00DF1E90"/>
    <w:rsid w:val="00DF2202"/>
    <w:rsid w:val="00DF3686"/>
    <w:rsid w:val="00DF437A"/>
    <w:rsid w:val="00DF658E"/>
    <w:rsid w:val="00E00A84"/>
    <w:rsid w:val="00E00C26"/>
    <w:rsid w:val="00E020DD"/>
    <w:rsid w:val="00E02C44"/>
    <w:rsid w:val="00E035B6"/>
    <w:rsid w:val="00E03DBF"/>
    <w:rsid w:val="00E04B01"/>
    <w:rsid w:val="00E0508C"/>
    <w:rsid w:val="00E07A44"/>
    <w:rsid w:val="00E11F2A"/>
    <w:rsid w:val="00E15553"/>
    <w:rsid w:val="00E17145"/>
    <w:rsid w:val="00E23F6B"/>
    <w:rsid w:val="00E25A07"/>
    <w:rsid w:val="00E26014"/>
    <w:rsid w:val="00E3026A"/>
    <w:rsid w:val="00E3407F"/>
    <w:rsid w:val="00E3440E"/>
    <w:rsid w:val="00E355BA"/>
    <w:rsid w:val="00E36569"/>
    <w:rsid w:val="00E42C8F"/>
    <w:rsid w:val="00E45550"/>
    <w:rsid w:val="00E5313A"/>
    <w:rsid w:val="00E535C6"/>
    <w:rsid w:val="00E554CA"/>
    <w:rsid w:val="00E5622E"/>
    <w:rsid w:val="00E606FE"/>
    <w:rsid w:val="00E60BE5"/>
    <w:rsid w:val="00E614B3"/>
    <w:rsid w:val="00E63FC1"/>
    <w:rsid w:val="00E64EE7"/>
    <w:rsid w:val="00E70562"/>
    <w:rsid w:val="00E71D74"/>
    <w:rsid w:val="00E72794"/>
    <w:rsid w:val="00E733AD"/>
    <w:rsid w:val="00E73A91"/>
    <w:rsid w:val="00E74156"/>
    <w:rsid w:val="00E760F8"/>
    <w:rsid w:val="00E76608"/>
    <w:rsid w:val="00E80265"/>
    <w:rsid w:val="00E80CCD"/>
    <w:rsid w:val="00E8470D"/>
    <w:rsid w:val="00E84EE8"/>
    <w:rsid w:val="00E8546B"/>
    <w:rsid w:val="00E85A21"/>
    <w:rsid w:val="00E85C1E"/>
    <w:rsid w:val="00E92A0C"/>
    <w:rsid w:val="00E92A4E"/>
    <w:rsid w:val="00E9369C"/>
    <w:rsid w:val="00E9372B"/>
    <w:rsid w:val="00E93B47"/>
    <w:rsid w:val="00E94676"/>
    <w:rsid w:val="00E948DE"/>
    <w:rsid w:val="00E9672B"/>
    <w:rsid w:val="00E97B95"/>
    <w:rsid w:val="00E97DAF"/>
    <w:rsid w:val="00EA10D8"/>
    <w:rsid w:val="00EA6004"/>
    <w:rsid w:val="00EA7671"/>
    <w:rsid w:val="00EA7EF1"/>
    <w:rsid w:val="00EB33FB"/>
    <w:rsid w:val="00EB541B"/>
    <w:rsid w:val="00EB595C"/>
    <w:rsid w:val="00EC056C"/>
    <w:rsid w:val="00EC1823"/>
    <w:rsid w:val="00EC1990"/>
    <w:rsid w:val="00EC79C1"/>
    <w:rsid w:val="00ED1530"/>
    <w:rsid w:val="00ED1B05"/>
    <w:rsid w:val="00ED23AD"/>
    <w:rsid w:val="00ED2E67"/>
    <w:rsid w:val="00ED4375"/>
    <w:rsid w:val="00ED4B45"/>
    <w:rsid w:val="00ED7E38"/>
    <w:rsid w:val="00EE04CC"/>
    <w:rsid w:val="00EE29C6"/>
    <w:rsid w:val="00EE4C68"/>
    <w:rsid w:val="00EE5541"/>
    <w:rsid w:val="00EE62D3"/>
    <w:rsid w:val="00EE67F7"/>
    <w:rsid w:val="00EE7332"/>
    <w:rsid w:val="00EF1057"/>
    <w:rsid w:val="00EF1BE6"/>
    <w:rsid w:val="00EF1EBC"/>
    <w:rsid w:val="00EF1F31"/>
    <w:rsid w:val="00EF2A28"/>
    <w:rsid w:val="00EF5F73"/>
    <w:rsid w:val="00EF677A"/>
    <w:rsid w:val="00EF6E06"/>
    <w:rsid w:val="00F01587"/>
    <w:rsid w:val="00F0388C"/>
    <w:rsid w:val="00F0507D"/>
    <w:rsid w:val="00F05C86"/>
    <w:rsid w:val="00F0642F"/>
    <w:rsid w:val="00F07562"/>
    <w:rsid w:val="00F13267"/>
    <w:rsid w:val="00F17C78"/>
    <w:rsid w:val="00F20368"/>
    <w:rsid w:val="00F2482F"/>
    <w:rsid w:val="00F26418"/>
    <w:rsid w:val="00F2741B"/>
    <w:rsid w:val="00F3236D"/>
    <w:rsid w:val="00F345BD"/>
    <w:rsid w:val="00F3710B"/>
    <w:rsid w:val="00F37333"/>
    <w:rsid w:val="00F378D1"/>
    <w:rsid w:val="00F41427"/>
    <w:rsid w:val="00F47802"/>
    <w:rsid w:val="00F532FA"/>
    <w:rsid w:val="00F60190"/>
    <w:rsid w:val="00F636D2"/>
    <w:rsid w:val="00F6517E"/>
    <w:rsid w:val="00F67EA7"/>
    <w:rsid w:val="00F713BF"/>
    <w:rsid w:val="00F71875"/>
    <w:rsid w:val="00F718AC"/>
    <w:rsid w:val="00F77B1F"/>
    <w:rsid w:val="00F77D07"/>
    <w:rsid w:val="00F8048B"/>
    <w:rsid w:val="00F8277D"/>
    <w:rsid w:val="00F829FA"/>
    <w:rsid w:val="00F866E5"/>
    <w:rsid w:val="00F87046"/>
    <w:rsid w:val="00F87309"/>
    <w:rsid w:val="00F87CC7"/>
    <w:rsid w:val="00F92676"/>
    <w:rsid w:val="00F93069"/>
    <w:rsid w:val="00F93743"/>
    <w:rsid w:val="00F95739"/>
    <w:rsid w:val="00F96A51"/>
    <w:rsid w:val="00F97CAD"/>
    <w:rsid w:val="00FA2572"/>
    <w:rsid w:val="00FA2684"/>
    <w:rsid w:val="00FA46C5"/>
    <w:rsid w:val="00FA4DF2"/>
    <w:rsid w:val="00FA50FB"/>
    <w:rsid w:val="00FA709C"/>
    <w:rsid w:val="00FA72F5"/>
    <w:rsid w:val="00FA73F5"/>
    <w:rsid w:val="00FB02CF"/>
    <w:rsid w:val="00FB1C2D"/>
    <w:rsid w:val="00FB1D42"/>
    <w:rsid w:val="00FB2624"/>
    <w:rsid w:val="00FB5148"/>
    <w:rsid w:val="00FB54C2"/>
    <w:rsid w:val="00FB72C7"/>
    <w:rsid w:val="00FB7CB9"/>
    <w:rsid w:val="00FC02A1"/>
    <w:rsid w:val="00FC1EF9"/>
    <w:rsid w:val="00FC295A"/>
    <w:rsid w:val="00FC609A"/>
    <w:rsid w:val="00FD1E9D"/>
    <w:rsid w:val="00FD3839"/>
    <w:rsid w:val="00FD5802"/>
    <w:rsid w:val="00FE2AD6"/>
    <w:rsid w:val="00FE31D7"/>
    <w:rsid w:val="00FE3A4E"/>
    <w:rsid w:val="00FE50F0"/>
    <w:rsid w:val="00FE512D"/>
    <w:rsid w:val="00FF0703"/>
    <w:rsid w:val="00FF126D"/>
    <w:rsid w:val="00FF3355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42B8"/>
  <w15:chartTrackingRefBased/>
  <w15:docId w15:val="{B55953EF-5F04-44CD-A4D3-EEB3194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46DC2"/>
  </w:style>
  <w:style w:type="character" w:styleId="a3">
    <w:name w:val="Hyperlink"/>
    <w:uiPriority w:val="99"/>
    <w:unhideWhenUsed/>
    <w:rsid w:val="00D46DC2"/>
    <w:rPr>
      <w:color w:val="0000FF"/>
      <w:u w:val="single"/>
    </w:rPr>
  </w:style>
  <w:style w:type="table" w:styleId="a4">
    <w:name w:val="Table Grid"/>
    <w:basedOn w:val="a1"/>
    <w:uiPriority w:val="39"/>
    <w:rsid w:val="003852F6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465EA7"/>
    <w:rPr>
      <w:b/>
      <w:bCs/>
      <w:sz w:val="24"/>
      <w:szCs w:val="24"/>
      <w:u w:val="single"/>
      <w:lang w:bidi="ar-SA"/>
    </w:rPr>
  </w:style>
  <w:style w:type="paragraph" w:styleId="a5">
    <w:name w:val="Normal (Web)"/>
    <w:basedOn w:val="a"/>
    <w:uiPriority w:val="99"/>
    <w:unhideWhenUsed/>
    <w:rsid w:val="005B0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odan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239C0-C266-4029-8DEC-D2C96BB0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дьмая международная научно-практическая конференция «Медиаконтент: взгляд молодого исследователя»</vt:lpstr>
    </vt:vector>
  </TitlesOfParts>
  <Company>Department of Journalism, Moscow State University</Company>
  <LinksUpToDate>false</LinksUpToDate>
  <CharactersWithSpaces>5006</CharactersWithSpaces>
  <SharedDoc>false</SharedDoc>
  <HLinks>
    <vt:vector size="6" baseType="variant"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kodan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ьмая международная научно-практическая конференция «Медиаконтент: взгляд молодого исследователя»</dc:title>
  <dc:subject/>
  <dc:creator>Егор Сартаков</dc:creator>
  <cp:keywords/>
  <cp:lastModifiedBy>ВВ</cp:lastModifiedBy>
  <cp:revision>2</cp:revision>
  <cp:lastPrinted>2017-10-20T16:10:00Z</cp:lastPrinted>
  <dcterms:created xsi:type="dcterms:W3CDTF">2020-03-01T11:30:00Z</dcterms:created>
  <dcterms:modified xsi:type="dcterms:W3CDTF">2020-03-01T11:30:00Z</dcterms:modified>
</cp:coreProperties>
</file>